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ED" w:rsidRPr="0091452F" w:rsidRDefault="00626EC7" w:rsidP="008B2BB9">
      <w:pPr>
        <w:pStyle w:val="a3"/>
        <w:spacing w:after="120" w:line="288" w:lineRule="auto"/>
        <w:jc w:val="center"/>
        <w:rPr>
          <w:b/>
          <w:sz w:val="24"/>
        </w:rPr>
      </w:pPr>
      <w:bookmarkStart w:id="0" w:name="_GoBack"/>
      <w:bookmarkEnd w:id="0"/>
      <w:r w:rsidRPr="0091452F">
        <w:rPr>
          <w:b/>
          <w:sz w:val="24"/>
        </w:rPr>
        <w:t>ПРОТОКОЛ</w:t>
      </w:r>
      <w:r w:rsidR="00086B5E" w:rsidRPr="0091452F">
        <w:rPr>
          <w:b/>
          <w:sz w:val="24"/>
        </w:rPr>
        <w:t xml:space="preserve"> </w:t>
      </w:r>
      <w:r w:rsidR="002966CE" w:rsidRPr="0091452F">
        <w:rPr>
          <w:b/>
          <w:sz w:val="24"/>
        </w:rPr>
        <w:t>№</w:t>
      </w:r>
      <w:r w:rsidR="002966CE" w:rsidRPr="0091452F">
        <w:rPr>
          <w:b/>
          <w:sz w:val="24"/>
          <w:u w:val="single"/>
        </w:rPr>
        <w:t xml:space="preserve"> </w:t>
      </w:r>
      <w:r w:rsidR="00093751" w:rsidRPr="0091452F">
        <w:rPr>
          <w:b/>
          <w:sz w:val="24"/>
          <w:u w:val="single"/>
        </w:rPr>
        <w:t>1</w:t>
      </w:r>
      <w:r w:rsidR="0014386C" w:rsidRPr="0091452F">
        <w:rPr>
          <w:b/>
          <w:sz w:val="24"/>
          <w:u w:val="single"/>
        </w:rPr>
        <w:t xml:space="preserve">  </w:t>
      </w:r>
      <w:r w:rsidR="000E55CB" w:rsidRPr="0091452F">
        <w:rPr>
          <w:b/>
          <w:sz w:val="24"/>
        </w:rPr>
        <w:br/>
      </w:r>
      <w:r w:rsidR="00C84BED" w:rsidRPr="0091452F">
        <w:rPr>
          <w:b/>
          <w:sz w:val="24"/>
        </w:rPr>
        <w:t xml:space="preserve">заседания </w:t>
      </w:r>
      <w:r w:rsidR="000E55CB" w:rsidRPr="0091452F">
        <w:rPr>
          <w:b/>
          <w:sz w:val="24"/>
        </w:rPr>
        <w:t xml:space="preserve">рабочей группы по </w:t>
      </w:r>
      <w:r w:rsidR="00093751" w:rsidRPr="0091452F">
        <w:rPr>
          <w:b/>
          <w:sz w:val="24"/>
        </w:rPr>
        <w:t xml:space="preserve">утверждению технологических схем предоставления муниципальных услуг Администрации </w:t>
      </w:r>
      <w:r w:rsidR="006C36A9">
        <w:rPr>
          <w:b/>
          <w:sz w:val="24"/>
        </w:rPr>
        <w:t xml:space="preserve">сельского </w:t>
      </w:r>
      <w:r w:rsidR="005D3512">
        <w:rPr>
          <w:b/>
          <w:sz w:val="24"/>
        </w:rPr>
        <w:t>поселения «</w:t>
      </w:r>
      <w:proofErr w:type="spellStart"/>
      <w:r w:rsidR="005D3512">
        <w:rPr>
          <w:b/>
          <w:sz w:val="24"/>
        </w:rPr>
        <w:t>Хорошево</w:t>
      </w:r>
      <w:proofErr w:type="spellEnd"/>
      <w:r w:rsidR="006C36A9" w:rsidRPr="001474D2">
        <w:rPr>
          <w:b/>
          <w:sz w:val="24"/>
        </w:rPr>
        <w:t>»</w:t>
      </w:r>
      <w:r w:rsidR="006C36A9">
        <w:rPr>
          <w:b/>
          <w:sz w:val="24"/>
        </w:rPr>
        <w:t xml:space="preserve"> </w:t>
      </w:r>
      <w:r w:rsidR="00093751" w:rsidRPr="0091452F">
        <w:rPr>
          <w:b/>
          <w:sz w:val="24"/>
        </w:rPr>
        <w:t>Ржевского района Тверской области</w:t>
      </w:r>
    </w:p>
    <w:p w:rsidR="00BF6240" w:rsidRPr="0091452F" w:rsidRDefault="001474D2" w:rsidP="008B2BB9">
      <w:pPr>
        <w:pStyle w:val="a3"/>
        <w:spacing w:before="360" w:after="240" w:line="288" w:lineRule="auto"/>
        <w:ind w:left="4961"/>
        <w:jc w:val="left"/>
        <w:rPr>
          <w:b/>
          <w:sz w:val="24"/>
        </w:rPr>
      </w:pPr>
      <w:r w:rsidRPr="00E00024">
        <w:rPr>
          <w:b/>
          <w:sz w:val="24"/>
        </w:rPr>
        <w:t>19</w:t>
      </w:r>
      <w:r w:rsidR="006A7F11" w:rsidRPr="00E00024">
        <w:rPr>
          <w:b/>
          <w:sz w:val="24"/>
        </w:rPr>
        <w:t xml:space="preserve">  декабря</w:t>
      </w:r>
      <w:r w:rsidR="00A44777" w:rsidRPr="00E00024">
        <w:rPr>
          <w:b/>
          <w:sz w:val="24"/>
        </w:rPr>
        <w:t xml:space="preserve"> 201</w:t>
      </w:r>
      <w:r w:rsidR="00093751" w:rsidRPr="00E00024">
        <w:rPr>
          <w:b/>
          <w:sz w:val="24"/>
        </w:rPr>
        <w:t>8</w:t>
      </w:r>
      <w:r w:rsidR="00A44777" w:rsidRPr="00E00024">
        <w:rPr>
          <w:b/>
          <w:sz w:val="24"/>
        </w:rPr>
        <w:t xml:space="preserve"> го</w:t>
      </w:r>
      <w:r w:rsidR="00BF6240" w:rsidRPr="00E00024">
        <w:rPr>
          <w:b/>
          <w:sz w:val="24"/>
        </w:rPr>
        <w:t xml:space="preserve">да  </w:t>
      </w:r>
      <w:r w:rsidR="00BF6240" w:rsidRPr="00E00024">
        <w:rPr>
          <w:b/>
          <w:sz w:val="24"/>
        </w:rPr>
        <w:br/>
      </w:r>
      <w:r w:rsidR="006A7F11" w:rsidRPr="00E00024">
        <w:rPr>
          <w:b/>
          <w:sz w:val="24"/>
        </w:rPr>
        <w:t>10.00</w:t>
      </w:r>
      <w:r w:rsidR="00BF6240" w:rsidRPr="00E00024">
        <w:rPr>
          <w:b/>
          <w:sz w:val="24"/>
        </w:rPr>
        <w:t xml:space="preserve"> – Администрация</w:t>
      </w:r>
      <w:r w:rsidR="00093751" w:rsidRPr="00E00024">
        <w:rPr>
          <w:b/>
          <w:sz w:val="24"/>
        </w:rPr>
        <w:t xml:space="preserve"> </w:t>
      </w:r>
      <w:r w:rsidR="006A7F11" w:rsidRPr="00E00024">
        <w:rPr>
          <w:b/>
          <w:sz w:val="24"/>
        </w:rPr>
        <w:t>сельского поселения «</w:t>
      </w:r>
      <w:proofErr w:type="spellStart"/>
      <w:r w:rsidR="005D3512">
        <w:rPr>
          <w:b/>
          <w:sz w:val="24"/>
        </w:rPr>
        <w:t>Хорошево</w:t>
      </w:r>
      <w:proofErr w:type="spellEnd"/>
      <w:r w:rsidR="006C36A9" w:rsidRPr="00E00024">
        <w:rPr>
          <w:b/>
          <w:sz w:val="24"/>
        </w:rPr>
        <w:t xml:space="preserve">» </w:t>
      </w:r>
      <w:r w:rsidR="00093751" w:rsidRPr="00E00024">
        <w:rPr>
          <w:b/>
          <w:sz w:val="24"/>
        </w:rPr>
        <w:t>Ржевского района</w:t>
      </w:r>
      <w:r w:rsidR="00093751" w:rsidRPr="0091452F">
        <w:rPr>
          <w:b/>
          <w:sz w:val="24"/>
        </w:rPr>
        <w:t xml:space="preserve"> </w:t>
      </w:r>
    </w:p>
    <w:p w:rsidR="00464CD0" w:rsidRDefault="0091452F" w:rsidP="00AC777E">
      <w:pPr>
        <w:spacing w:after="120"/>
        <w:ind w:left="-57" w:right="-57"/>
        <w:jc w:val="both"/>
        <w:rPr>
          <w:b/>
          <w:spacing w:val="-4"/>
        </w:rPr>
      </w:pPr>
      <w:r>
        <w:rPr>
          <w:b/>
          <w:spacing w:val="-4"/>
        </w:rPr>
        <w:t>ПРИСУТСТВОВАЛИ:</w:t>
      </w:r>
    </w:p>
    <w:p w:rsidR="00464CD0" w:rsidRPr="0091452F" w:rsidRDefault="00464CD0" w:rsidP="00AC777E">
      <w:pPr>
        <w:spacing w:after="120"/>
        <w:ind w:left="-57" w:right="-57"/>
        <w:jc w:val="both"/>
        <w:rPr>
          <w:b/>
          <w:i/>
          <w:spacing w:val="-4"/>
          <w:sz w:val="22"/>
          <w:szCs w:val="22"/>
        </w:rPr>
      </w:pPr>
      <w:r w:rsidRPr="0091452F">
        <w:rPr>
          <w:b/>
          <w:i/>
          <w:spacing w:val="-4"/>
          <w:sz w:val="22"/>
          <w:szCs w:val="22"/>
        </w:rPr>
        <w:t>Председатель Комиссии:</w:t>
      </w:r>
    </w:p>
    <w:p w:rsidR="00464CD0" w:rsidRPr="00E00024" w:rsidRDefault="00464CD0" w:rsidP="0091452F">
      <w:pPr>
        <w:pStyle w:val="af7"/>
        <w:rPr>
          <w:sz w:val="22"/>
          <w:szCs w:val="22"/>
        </w:rPr>
      </w:pPr>
      <w:r w:rsidRPr="0091452F">
        <w:rPr>
          <w:sz w:val="22"/>
          <w:szCs w:val="22"/>
        </w:rPr>
        <w:t xml:space="preserve">  </w:t>
      </w:r>
      <w:r w:rsidR="005D3512">
        <w:rPr>
          <w:sz w:val="22"/>
          <w:szCs w:val="22"/>
        </w:rPr>
        <w:t xml:space="preserve">Белов М.В. </w:t>
      </w:r>
      <w:r w:rsidR="00093751" w:rsidRPr="00E00024">
        <w:rPr>
          <w:sz w:val="22"/>
          <w:szCs w:val="22"/>
        </w:rPr>
        <w:t xml:space="preserve"> </w:t>
      </w:r>
      <w:r w:rsidR="006A7F11" w:rsidRPr="00E00024">
        <w:rPr>
          <w:sz w:val="22"/>
          <w:szCs w:val="22"/>
        </w:rPr>
        <w:t xml:space="preserve">                    </w:t>
      </w:r>
      <w:r w:rsidR="005D3512">
        <w:rPr>
          <w:sz w:val="22"/>
          <w:szCs w:val="22"/>
        </w:rPr>
        <w:t xml:space="preserve">          - </w:t>
      </w:r>
      <w:r w:rsidR="006A7F11" w:rsidRPr="00E00024">
        <w:rPr>
          <w:sz w:val="22"/>
          <w:szCs w:val="22"/>
        </w:rPr>
        <w:t>Глава сельского поселения «</w:t>
      </w:r>
      <w:proofErr w:type="spellStart"/>
      <w:r w:rsidR="005D3512">
        <w:rPr>
          <w:sz w:val="22"/>
          <w:szCs w:val="22"/>
        </w:rPr>
        <w:t>Хорошево</w:t>
      </w:r>
      <w:proofErr w:type="spellEnd"/>
      <w:r w:rsidR="006A7F11" w:rsidRPr="00E00024">
        <w:rPr>
          <w:sz w:val="22"/>
          <w:szCs w:val="22"/>
        </w:rPr>
        <w:t>»</w:t>
      </w:r>
      <w:r w:rsidRPr="00E00024">
        <w:rPr>
          <w:sz w:val="22"/>
          <w:szCs w:val="22"/>
        </w:rPr>
        <w:t>;</w:t>
      </w:r>
    </w:p>
    <w:p w:rsidR="006A7F11" w:rsidRPr="00E00024" w:rsidRDefault="006A7F11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</w:p>
    <w:p w:rsidR="00464CD0" w:rsidRPr="00E00024" w:rsidRDefault="00464CD0" w:rsidP="00AC777E">
      <w:pPr>
        <w:spacing w:after="120"/>
        <w:ind w:left="-57" w:right="-57"/>
        <w:jc w:val="both"/>
        <w:rPr>
          <w:b/>
          <w:i/>
          <w:color w:val="000000"/>
          <w:spacing w:val="2"/>
          <w:sz w:val="22"/>
          <w:szCs w:val="22"/>
        </w:rPr>
      </w:pPr>
      <w:r w:rsidRPr="00E00024">
        <w:rPr>
          <w:b/>
          <w:i/>
          <w:color w:val="000000"/>
          <w:spacing w:val="2"/>
          <w:sz w:val="22"/>
          <w:szCs w:val="22"/>
        </w:rPr>
        <w:t>Члены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A7F11" w:rsidRPr="00E00024" w:rsidTr="005A6868">
        <w:tc>
          <w:tcPr>
            <w:tcW w:w="2943" w:type="dxa"/>
          </w:tcPr>
          <w:p w:rsidR="006A7F11" w:rsidRPr="00E00024" w:rsidRDefault="006A7F11" w:rsidP="005D3512">
            <w:pPr>
              <w:pStyle w:val="af7"/>
              <w:rPr>
                <w:color w:val="000000"/>
                <w:spacing w:val="2"/>
                <w:u w:val="single"/>
              </w:rPr>
            </w:pPr>
            <w:r w:rsidRPr="00E00024">
              <w:rPr>
                <w:color w:val="000000"/>
                <w:spacing w:val="2"/>
              </w:rPr>
              <w:t xml:space="preserve">- </w:t>
            </w:r>
            <w:r w:rsidR="005D3512">
              <w:rPr>
                <w:color w:val="000000"/>
                <w:spacing w:val="2"/>
              </w:rPr>
              <w:t>Омельченко Е.О.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Главный бухгалтер администрации сельского поселения «</w:t>
            </w:r>
            <w:proofErr w:type="spellStart"/>
            <w:r w:rsidR="005D3512">
              <w:rPr>
                <w:color w:val="000000"/>
                <w:spacing w:val="2"/>
              </w:rPr>
              <w:t>Хорошево</w:t>
            </w:r>
            <w:proofErr w:type="spellEnd"/>
            <w:r w:rsidRPr="00E00024">
              <w:rPr>
                <w:color w:val="000000"/>
                <w:spacing w:val="2"/>
              </w:rPr>
              <w:t>»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  <w:tr w:rsidR="006A7F11" w:rsidRPr="00E00024" w:rsidTr="005A6868">
        <w:tc>
          <w:tcPr>
            <w:tcW w:w="2943" w:type="dxa"/>
          </w:tcPr>
          <w:p w:rsidR="006A7F11" w:rsidRPr="00E00024" w:rsidRDefault="006A7F11" w:rsidP="005D3512">
            <w:pPr>
              <w:pStyle w:val="af7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 xml:space="preserve">- </w:t>
            </w:r>
            <w:proofErr w:type="spellStart"/>
            <w:r w:rsidR="005D3512">
              <w:rPr>
                <w:color w:val="000000"/>
                <w:spacing w:val="2"/>
              </w:rPr>
              <w:t>Чебыкина</w:t>
            </w:r>
            <w:proofErr w:type="spellEnd"/>
            <w:r w:rsidR="005D3512">
              <w:rPr>
                <w:color w:val="000000"/>
                <w:spacing w:val="2"/>
              </w:rPr>
              <w:t xml:space="preserve"> О.В.</w:t>
            </w:r>
            <w:r w:rsidRPr="00E00024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628" w:type="dxa"/>
          </w:tcPr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  <w:r w:rsidRPr="00E00024">
              <w:rPr>
                <w:color w:val="000000"/>
                <w:spacing w:val="2"/>
              </w:rPr>
              <w:t>- Специалист администрации сельского поселения «</w:t>
            </w:r>
            <w:proofErr w:type="spellStart"/>
            <w:r w:rsidR="005D3512">
              <w:rPr>
                <w:color w:val="000000"/>
                <w:spacing w:val="2"/>
              </w:rPr>
              <w:t>Хорошево</w:t>
            </w:r>
            <w:proofErr w:type="spellEnd"/>
            <w:r w:rsidR="005D3512">
              <w:rPr>
                <w:color w:val="000000"/>
                <w:spacing w:val="2"/>
              </w:rPr>
              <w:t>»</w:t>
            </w:r>
            <w:r w:rsidRPr="00E00024">
              <w:rPr>
                <w:color w:val="000000"/>
                <w:spacing w:val="2"/>
              </w:rPr>
              <w:t>;</w:t>
            </w:r>
          </w:p>
          <w:p w:rsidR="006A7F11" w:rsidRPr="00E00024" w:rsidRDefault="006A7F11" w:rsidP="005A6868">
            <w:pPr>
              <w:shd w:val="clear" w:color="auto" w:fill="FFFFFF"/>
              <w:spacing w:line="285" w:lineRule="atLeast"/>
              <w:textAlignment w:val="baseline"/>
              <w:rPr>
                <w:color w:val="000000"/>
                <w:spacing w:val="2"/>
              </w:rPr>
            </w:pPr>
          </w:p>
        </w:tc>
      </w:tr>
    </w:tbl>
    <w:p w:rsidR="006A7F11" w:rsidRPr="00E00024" w:rsidRDefault="006A7F11" w:rsidP="006A7F11">
      <w:pPr>
        <w:pStyle w:val="af7"/>
        <w:jc w:val="center"/>
        <w:rPr>
          <w:b/>
          <w:color w:val="000000"/>
          <w:spacing w:val="2"/>
        </w:rPr>
      </w:pPr>
    </w:p>
    <w:p w:rsidR="006A7F11" w:rsidRPr="00E00024" w:rsidRDefault="006A7F11" w:rsidP="006A7F11">
      <w:pPr>
        <w:pStyle w:val="af7"/>
        <w:rPr>
          <w:rStyle w:val="af8"/>
          <w:b w:val="0"/>
          <w:bCs/>
          <w:color w:val="000000"/>
        </w:rPr>
      </w:pPr>
      <w:r w:rsidRPr="00E00024">
        <w:rPr>
          <w:color w:val="2D2D2D"/>
          <w:spacing w:val="2"/>
        </w:rPr>
        <w:t xml:space="preserve">- </w:t>
      </w:r>
      <w:r w:rsidR="005D3512">
        <w:rPr>
          <w:color w:val="2D2D2D"/>
          <w:spacing w:val="2"/>
        </w:rPr>
        <w:t>Усанова С.А.</w:t>
      </w:r>
      <w:r w:rsidRPr="00E00024">
        <w:rPr>
          <w:color w:val="2D2D2D"/>
          <w:spacing w:val="2"/>
        </w:rPr>
        <w:tab/>
        <w:t xml:space="preserve">           </w:t>
      </w:r>
      <w:r w:rsidR="005D3512">
        <w:rPr>
          <w:color w:val="2D2D2D"/>
          <w:spacing w:val="2"/>
        </w:rPr>
        <w:t xml:space="preserve">  </w:t>
      </w:r>
      <w:r w:rsidRPr="00E00024">
        <w:rPr>
          <w:color w:val="2D2D2D"/>
          <w:spacing w:val="2"/>
        </w:rPr>
        <w:t>-</w:t>
      </w:r>
      <w:r w:rsidR="005D3512">
        <w:rPr>
          <w:color w:val="2D2D2D"/>
          <w:spacing w:val="2"/>
        </w:rPr>
        <w:t xml:space="preserve"> </w:t>
      </w:r>
      <w:r w:rsidRPr="00E00024">
        <w:rPr>
          <w:color w:val="2D2D2D"/>
          <w:spacing w:val="2"/>
        </w:rPr>
        <w:t xml:space="preserve">Представитель </w:t>
      </w:r>
      <w:r w:rsidRPr="00E00024">
        <w:rPr>
          <w:rStyle w:val="af8"/>
          <w:b w:val="0"/>
          <w:bCs/>
          <w:color w:val="000000"/>
        </w:rPr>
        <w:t xml:space="preserve">государственного автономного учреждения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  <w:color w:val="000000"/>
        </w:rPr>
        <w:t xml:space="preserve">                                                Тверской области «</w:t>
      </w:r>
      <w:r w:rsidRPr="00E00024">
        <w:rPr>
          <w:rStyle w:val="af8"/>
          <w:b w:val="0"/>
          <w:bCs/>
        </w:rPr>
        <w:t xml:space="preserve">Многофункциональный  центр                               </w:t>
      </w:r>
    </w:p>
    <w:p w:rsidR="006A7F11" w:rsidRPr="00E00024" w:rsidRDefault="006A7F11" w:rsidP="006A7F11">
      <w:pPr>
        <w:pStyle w:val="af7"/>
        <w:rPr>
          <w:rStyle w:val="af8"/>
          <w:b w:val="0"/>
          <w:bCs/>
        </w:rPr>
      </w:pPr>
      <w:r w:rsidRPr="00E00024">
        <w:rPr>
          <w:rStyle w:val="af8"/>
          <w:b w:val="0"/>
          <w:bCs/>
        </w:rPr>
        <w:t xml:space="preserve">                                                 предоставления государственных и муниципальных услуг  </w:t>
      </w:r>
    </w:p>
    <w:p w:rsidR="006A7F11" w:rsidRPr="00E00024" w:rsidRDefault="006A7F11" w:rsidP="006A7F11">
      <w:pPr>
        <w:pStyle w:val="af7"/>
      </w:pPr>
      <w:r w:rsidRPr="00E00024">
        <w:rPr>
          <w:rStyle w:val="af8"/>
          <w:b w:val="0"/>
          <w:bCs/>
        </w:rPr>
        <w:t xml:space="preserve">                                                 городского округа Ржев Тверской области</w:t>
      </w:r>
      <w:r w:rsidRPr="00E00024">
        <w:t>»,</w:t>
      </w:r>
    </w:p>
    <w:p w:rsidR="006A7F11" w:rsidRPr="00E00024" w:rsidRDefault="006A7F11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color w:val="2D2D2D"/>
          <w:spacing w:val="2"/>
        </w:rPr>
        <w:t xml:space="preserve">                                                (по согласованию).</w:t>
      </w:r>
      <w:r w:rsidRPr="00E00024">
        <w:rPr>
          <w:color w:val="2D2D2D"/>
          <w:spacing w:val="2"/>
        </w:rPr>
        <w:br/>
      </w:r>
    </w:p>
    <w:p w:rsidR="0091452F" w:rsidRPr="00E00024" w:rsidRDefault="00464CD0" w:rsidP="006A7F11">
      <w:pPr>
        <w:spacing w:after="120"/>
        <w:ind w:left="-57" w:right="-57"/>
        <w:rPr>
          <w:b/>
          <w:i/>
          <w:sz w:val="22"/>
          <w:szCs w:val="22"/>
        </w:rPr>
      </w:pPr>
      <w:r w:rsidRPr="00E00024">
        <w:rPr>
          <w:b/>
          <w:i/>
          <w:sz w:val="22"/>
          <w:szCs w:val="22"/>
        </w:rPr>
        <w:t>Ответственный секретарь Комиссии:</w:t>
      </w:r>
    </w:p>
    <w:p w:rsidR="00093751" w:rsidRDefault="005D3512" w:rsidP="0091452F">
      <w:pPr>
        <w:spacing w:after="120"/>
        <w:ind w:left="-57" w:right="-57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Дубова О.В.</w:t>
      </w:r>
      <w:r w:rsidR="006A7F11" w:rsidRPr="00E00024">
        <w:rPr>
          <w:color w:val="000000"/>
          <w:spacing w:val="2"/>
          <w:sz w:val="22"/>
          <w:szCs w:val="22"/>
        </w:rPr>
        <w:t xml:space="preserve"> – </w:t>
      </w:r>
      <w:r>
        <w:rPr>
          <w:color w:val="000000"/>
          <w:spacing w:val="2"/>
          <w:sz w:val="22"/>
          <w:szCs w:val="22"/>
        </w:rPr>
        <w:t>И.о. Заместителя</w:t>
      </w:r>
      <w:r w:rsidR="006A7F11" w:rsidRPr="00E00024">
        <w:rPr>
          <w:color w:val="000000"/>
          <w:spacing w:val="2"/>
          <w:sz w:val="22"/>
          <w:szCs w:val="22"/>
        </w:rPr>
        <w:t xml:space="preserve"> Главы </w:t>
      </w:r>
      <w:r>
        <w:rPr>
          <w:color w:val="000000"/>
          <w:spacing w:val="2"/>
          <w:sz w:val="22"/>
          <w:szCs w:val="22"/>
        </w:rPr>
        <w:t xml:space="preserve">администрации </w:t>
      </w:r>
      <w:r w:rsidR="006A7F11" w:rsidRPr="00E00024">
        <w:rPr>
          <w:color w:val="000000"/>
          <w:spacing w:val="2"/>
          <w:sz w:val="22"/>
          <w:szCs w:val="22"/>
        </w:rPr>
        <w:t>сельского поселения «</w:t>
      </w:r>
      <w:proofErr w:type="spellStart"/>
      <w:r>
        <w:rPr>
          <w:color w:val="000000"/>
          <w:spacing w:val="2"/>
          <w:sz w:val="22"/>
          <w:szCs w:val="22"/>
        </w:rPr>
        <w:t>Хорошево</w:t>
      </w:r>
      <w:proofErr w:type="spellEnd"/>
      <w:r w:rsidR="006A7F11" w:rsidRPr="00E00024">
        <w:rPr>
          <w:color w:val="000000"/>
          <w:spacing w:val="2"/>
          <w:sz w:val="22"/>
          <w:szCs w:val="22"/>
        </w:rPr>
        <w:t>»</w:t>
      </w:r>
      <w:r w:rsidR="00464CD0" w:rsidRPr="00E00024">
        <w:rPr>
          <w:color w:val="000000"/>
          <w:spacing w:val="2"/>
          <w:sz w:val="22"/>
          <w:szCs w:val="22"/>
        </w:rPr>
        <w:t>.</w:t>
      </w:r>
    </w:p>
    <w:p w:rsidR="0091452F" w:rsidRPr="0091452F" w:rsidRDefault="0091452F" w:rsidP="0091452F">
      <w:pPr>
        <w:spacing w:after="120"/>
        <w:ind w:left="-57" w:right="-57"/>
        <w:jc w:val="both"/>
        <w:rPr>
          <w:b/>
          <w:color w:val="000000"/>
          <w:spacing w:val="2"/>
          <w:sz w:val="22"/>
          <w:szCs w:val="22"/>
        </w:rPr>
      </w:pPr>
      <w:r w:rsidRPr="0091452F">
        <w:rPr>
          <w:b/>
          <w:color w:val="000000"/>
          <w:spacing w:val="2"/>
          <w:sz w:val="22"/>
          <w:szCs w:val="22"/>
        </w:rPr>
        <w:t>ПОВЕСТКА ДНЯ:</w:t>
      </w:r>
    </w:p>
    <w:p w:rsidR="0091452F" w:rsidRDefault="0091452F" w:rsidP="0091452F">
      <w:pPr>
        <w:spacing w:after="120"/>
        <w:ind w:left="-57" w:right="-57"/>
        <w:jc w:val="both"/>
        <w:rPr>
          <w:sz w:val="22"/>
          <w:szCs w:val="22"/>
        </w:rPr>
      </w:pPr>
      <w:r w:rsidRPr="0091452F">
        <w:rPr>
          <w:sz w:val="22"/>
          <w:szCs w:val="22"/>
        </w:rPr>
        <w:t xml:space="preserve">Заседание рабочей группы по утверждению технологических схем предоставления муниципальных услуг Администрации </w:t>
      </w:r>
      <w:r w:rsidR="0071735A">
        <w:rPr>
          <w:sz w:val="22"/>
          <w:szCs w:val="22"/>
        </w:rPr>
        <w:t xml:space="preserve">сельского поселения </w:t>
      </w:r>
      <w:r w:rsidR="006A7F11" w:rsidRPr="00E00024">
        <w:rPr>
          <w:sz w:val="22"/>
          <w:szCs w:val="22"/>
        </w:rPr>
        <w:t>«</w:t>
      </w:r>
      <w:proofErr w:type="spellStart"/>
      <w:r w:rsidR="005D3512">
        <w:rPr>
          <w:sz w:val="22"/>
          <w:szCs w:val="22"/>
        </w:rPr>
        <w:t>Хорошево</w:t>
      </w:r>
      <w:proofErr w:type="spellEnd"/>
      <w:r w:rsidR="0071735A" w:rsidRPr="00E00024">
        <w:rPr>
          <w:sz w:val="22"/>
          <w:szCs w:val="22"/>
        </w:rPr>
        <w:t>»</w:t>
      </w:r>
      <w:r w:rsidR="0071735A">
        <w:rPr>
          <w:sz w:val="22"/>
          <w:szCs w:val="22"/>
        </w:rPr>
        <w:t xml:space="preserve"> </w:t>
      </w:r>
      <w:r w:rsidRPr="0091452F">
        <w:rPr>
          <w:sz w:val="22"/>
          <w:szCs w:val="22"/>
        </w:rPr>
        <w:t>Ржевского района Тверской области</w:t>
      </w:r>
      <w:r>
        <w:rPr>
          <w:sz w:val="22"/>
          <w:szCs w:val="22"/>
        </w:rPr>
        <w:t>.</w:t>
      </w:r>
    </w:p>
    <w:p w:rsidR="003B2B1E" w:rsidRPr="0091452F" w:rsidRDefault="003B2B1E" w:rsidP="0091452F">
      <w:pPr>
        <w:spacing w:after="120"/>
        <w:ind w:left="-57" w:right="-57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>СЛУШАЛИ:</w:t>
      </w:r>
    </w:p>
    <w:p w:rsidR="006C2F58" w:rsidRPr="0091452F" w:rsidRDefault="006455E8" w:rsidP="007075C6">
      <w:pPr>
        <w:numPr>
          <w:ilvl w:val="0"/>
          <w:numId w:val="1"/>
        </w:numPr>
        <w:autoSpaceDE w:val="0"/>
        <w:autoSpaceDN w:val="0"/>
        <w:adjustRightInd w:val="0"/>
        <w:spacing w:before="360" w:after="120" w:line="276" w:lineRule="auto"/>
        <w:ind w:left="284" w:hanging="284"/>
        <w:jc w:val="both"/>
        <w:rPr>
          <w:b/>
          <w:spacing w:val="-4"/>
          <w:sz w:val="22"/>
          <w:szCs w:val="22"/>
        </w:rPr>
      </w:pPr>
      <w:r w:rsidRPr="0091452F">
        <w:rPr>
          <w:b/>
          <w:sz w:val="22"/>
          <w:szCs w:val="22"/>
        </w:rPr>
        <w:t xml:space="preserve">О </w:t>
      </w:r>
      <w:r w:rsidRPr="0091452F">
        <w:rPr>
          <w:b/>
          <w:spacing w:val="-4"/>
          <w:sz w:val="22"/>
          <w:szCs w:val="22"/>
        </w:rPr>
        <w:t>разработке</w:t>
      </w:r>
      <w:r w:rsidR="00093751" w:rsidRPr="0091452F">
        <w:rPr>
          <w:b/>
          <w:spacing w:val="-4"/>
          <w:sz w:val="22"/>
          <w:szCs w:val="22"/>
        </w:rPr>
        <w:t xml:space="preserve"> и утверждению</w:t>
      </w:r>
      <w:r w:rsidRPr="0091452F">
        <w:rPr>
          <w:b/>
          <w:spacing w:val="-4"/>
          <w:sz w:val="22"/>
          <w:szCs w:val="22"/>
        </w:rPr>
        <w:t xml:space="preserve"> технологических схем</w:t>
      </w:r>
      <w:r w:rsidR="008B5B86" w:rsidRPr="0091452F">
        <w:rPr>
          <w:b/>
          <w:spacing w:val="-4"/>
          <w:sz w:val="22"/>
          <w:szCs w:val="22"/>
        </w:rPr>
        <w:t xml:space="preserve"> по муниципальной услуге, предоставляемой Администрацией </w:t>
      </w:r>
      <w:r w:rsidR="00276E6F">
        <w:rPr>
          <w:b/>
          <w:spacing w:val="-4"/>
          <w:sz w:val="22"/>
          <w:szCs w:val="22"/>
        </w:rPr>
        <w:t xml:space="preserve">сельского поселения </w:t>
      </w:r>
      <w:r w:rsidR="006A7F11" w:rsidRPr="00E00024">
        <w:rPr>
          <w:b/>
          <w:spacing w:val="-4"/>
          <w:sz w:val="22"/>
          <w:szCs w:val="22"/>
        </w:rPr>
        <w:t>«</w:t>
      </w:r>
      <w:proofErr w:type="spellStart"/>
      <w:r w:rsidR="005D3512">
        <w:rPr>
          <w:b/>
          <w:spacing w:val="-4"/>
          <w:sz w:val="22"/>
          <w:szCs w:val="22"/>
        </w:rPr>
        <w:t>Хорошево</w:t>
      </w:r>
      <w:proofErr w:type="spellEnd"/>
      <w:r w:rsidR="00276E6F" w:rsidRPr="00E00024">
        <w:rPr>
          <w:b/>
          <w:spacing w:val="-4"/>
          <w:sz w:val="22"/>
          <w:szCs w:val="22"/>
        </w:rPr>
        <w:t>»</w:t>
      </w:r>
      <w:r w:rsidR="00276E6F">
        <w:rPr>
          <w:b/>
          <w:spacing w:val="-4"/>
          <w:sz w:val="22"/>
          <w:szCs w:val="22"/>
        </w:rPr>
        <w:t xml:space="preserve"> </w:t>
      </w:r>
      <w:r w:rsidR="008B5B86" w:rsidRPr="0091452F">
        <w:rPr>
          <w:b/>
          <w:spacing w:val="-4"/>
          <w:sz w:val="22"/>
          <w:szCs w:val="22"/>
        </w:rPr>
        <w:t xml:space="preserve">Ржевского района, </w:t>
      </w:r>
      <w:proofErr w:type="gramStart"/>
      <w:r w:rsidR="008B5B86" w:rsidRPr="0091452F">
        <w:rPr>
          <w:b/>
          <w:spacing w:val="-4"/>
          <w:sz w:val="22"/>
          <w:szCs w:val="22"/>
        </w:rPr>
        <w:t>которая</w:t>
      </w:r>
      <w:proofErr w:type="gramEnd"/>
      <w:r w:rsidR="008B5B86" w:rsidRPr="0091452F">
        <w:rPr>
          <w:b/>
          <w:spacing w:val="-4"/>
          <w:sz w:val="22"/>
          <w:szCs w:val="22"/>
        </w:rPr>
        <w:t xml:space="preserve"> осуществляется по принципу «одного окна», в том числе на базе ГАУ Тверской области «Многофункциональный центр предоставления государственных и муниципальных услуг.</w:t>
      </w:r>
      <w:r w:rsidR="006C2F58" w:rsidRPr="0091452F">
        <w:rPr>
          <w:spacing w:val="-4"/>
          <w:sz w:val="22"/>
          <w:szCs w:val="22"/>
        </w:rPr>
        <w:t xml:space="preserve"> </w:t>
      </w:r>
    </w:p>
    <w:tbl>
      <w:tblPr>
        <w:tblW w:w="9854" w:type="dxa"/>
        <w:jc w:val="center"/>
        <w:tblLook w:val="01E0"/>
      </w:tblPr>
      <w:tblGrid>
        <w:gridCol w:w="2825"/>
        <w:gridCol w:w="7029"/>
      </w:tblGrid>
      <w:tr w:rsidR="006455E8" w:rsidRPr="0091452F" w:rsidTr="00A818DF">
        <w:trPr>
          <w:jc w:val="center"/>
        </w:trPr>
        <w:tc>
          <w:tcPr>
            <w:tcW w:w="2825" w:type="dxa"/>
          </w:tcPr>
          <w:p w:rsidR="006455E8" w:rsidRPr="00E00024" w:rsidRDefault="005D3512" w:rsidP="005D3512">
            <w:pPr>
              <w:spacing w:after="120"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ов Михаил</w:t>
            </w:r>
            <w:r w:rsidR="006A7F11" w:rsidRPr="00E000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7029" w:type="dxa"/>
          </w:tcPr>
          <w:p w:rsidR="006455E8" w:rsidRPr="00E00024" w:rsidRDefault="006A7F11" w:rsidP="005D3512">
            <w:pPr>
              <w:tabs>
                <w:tab w:val="left" w:pos="170"/>
              </w:tabs>
              <w:spacing w:before="60" w:after="120" w:line="276" w:lineRule="auto"/>
              <w:ind w:left="170"/>
              <w:jc w:val="both"/>
              <w:rPr>
                <w:spacing w:val="-4"/>
                <w:sz w:val="22"/>
                <w:szCs w:val="22"/>
              </w:rPr>
            </w:pPr>
            <w:r w:rsidRPr="00E00024">
              <w:rPr>
                <w:sz w:val="22"/>
                <w:szCs w:val="22"/>
              </w:rPr>
              <w:t>-</w:t>
            </w:r>
            <w:r w:rsidR="005D3512">
              <w:rPr>
                <w:sz w:val="22"/>
                <w:szCs w:val="22"/>
              </w:rPr>
              <w:t xml:space="preserve"> </w:t>
            </w:r>
            <w:r w:rsidRPr="00E00024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="005D3512">
              <w:rPr>
                <w:sz w:val="22"/>
                <w:szCs w:val="22"/>
              </w:rPr>
              <w:t>Хорошево</w:t>
            </w:r>
            <w:proofErr w:type="spellEnd"/>
            <w:r w:rsidRPr="00E00024">
              <w:rPr>
                <w:sz w:val="22"/>
                <w:szCs w:val="22"/>
              </w:rPr>
              <w:t>»</w:t>
            </w:r>
          </w:p>
        </w:tc>
      </w:tr>
    </w:tbl>
    <w:p w:rsidR="00F4430F" w:rsidRPr="0091452F" w:rsidRDefault="00F4430F" w:rsidP="007075C6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sz w:val="22"/>
          <w:szCs w:val="22"/>
        </w:rPr>
      </w:pPr>
      <w:r w:rsidRPr="0091452F">
        <w:rPr>
          <w:b/>
          <w:sz w:val="22"/>
          <w:szCs w:val="22"/>
        </w:rPr>
        <w:t xml:space="preserve">РЕШИЛИ: </w:t>
      </w:r>
    </w:p>
    <w:p w:rsidR="007075C6" w:rsidRPr="0091452F" w:rsidRDefault="008771D7" w:rsidP="0091452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60" w:line="276" w:lineRule="auto"/>
        <w:ind w:left="0" w:firstLine="426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 xml:space="preserve">Принять </w:t>
      </w:r>
      <w:r w:rsidR="003356B5" w:rsidRPr="0091452F">
        <w:rPr>
          <w:spacing w:val="-4"/>
          <w:sz w:val="22"/>
          <w:szCs w:val="22"/>
        </w:rPr>
        <w:t xml:space="preserve">к сведению </w:t>
      </w:r>
      <w:r w:rsidR="003B2B1E" w:rsidRPr="0091452F">
        <w:rPr>
          <w:spacing w:val="-4"/>
          <w:sz w:val="22"/>
          <w:szCs w:val="22"/>
        </w:rPr>
        <w:t>информацию</w:t>
      </w:r>
      <w:r w:rsidRPr="0091452F">
        <w:rPr>
          <w:spacing w:val="-4"/>
          <w:sz w:val="22"/>
          <w:szCs w:val="22"/>
        </w:rPr>
        <w:t xml:space="preserve"> </w:t>
      </w:r>
      <w:r w:rsidR="005D3512">
        <w:rPr>
          <w:spacing w:val="-4"/>
          <w:sz w:val="22"/>
          <w:szCs w:val="22"/>
        </w:rPr>
        <w:t>Белова М.В.</w:t>
      </w:r>
      <w:r w:rsidR="003B2B1E" w:rsidRPr="00E00024">
        <w:rPr>
          <w:spacing w:val="-4"/>
          <w:sz w:val="22"/>
          <w:szCs w:val="22"/>
        </w:rPr>
        <w:t xml:space="preserve"> </w:t>
      </w:r>
      <w:r w:rsidR="003356B5" w:rsidRPr="00E00024">
        <w:rPr>
          <w:spacing w:val="-4"/>
          <w:sz w:val="22"/>
          <w:szCs w:val="22"/>
        </w:rPr>
        <w:t>по</w:t>
      </w:r>
      <w:r w:rsidR="003356B5" w:rsidRPr="0091452F">
        <w:rPr>
          <w:spacing w:val="-4"/>
          <w:sz w:val="22"/>
          <w:szCs w:val="22"/>
        </w:rPr>
        <w:t xml:space="preserve"> данному вопросу</w:t>
      </w:r>
      <w:r w:rsidRPr="0091452F">
        <w:rPr>
          <w:spacing w:val="-4"/>
          <w:sz w:val="22"/>
          <w:szCs w:val="22"/>
        </w:rPr>
        <w:t>.</w:t>
      </w:r>
    </w:p>
    <w:p w:rsidR="006A7F11" w:rsidRPr="00894526" w:rsidRDefault="00E146AA" w:rsidP="00894526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spacing w:val="-4"/>
          <w:sz w:val="22"/>
          <w:szCs w:val="22"/>
        </w:rPr>
      </w:pPr>
      <w:r w:rsidRPr="0091452F">
        <w:rPr>
          <w:spacing w:val="-4"/>
          <w:sz w:val="22"/>
          <w:szCs w:val="22"/>
        </w:rPr>
        <w:t>Утвердить разработанные</w:t>
      </w:r>
      <w:r w:rsidR="00AA01F2" w:rsidRPr="0091452F">
        <w:rPr>
          <w:spacing w:val="-4"/>
          <w:sz w:val="22"/>
          <w:szCs w:val="22"/>
        </w:rPr>
        <w:t xml:space="preserve"> технологические схемы предоставления </w:t>
      </w:r>
      <w:r w:rsidR="00176803" w:rsidRPr="0091452F">
        <w:rPr>
          <w:spacing w:val="-4"/>
          <w:sz w:val="22"/>
          <w:szCs w:val="22"/>
        </w:rPr>
        <w:t xml:space="preserve">муниципальных </w:t>
      </w:r>
      <w:r w:rsidR="00AA01F2" w:rsidRPr="0091452F">
        <w:rPr>
          <w:spacing w:val="-4"/>
          <w:sz w:val="22"/>
          <w:szCs w:val="22"/>
        </w:rPr>
        <w:t>услуг</w:t>
      </w:r>
      <w:r w:rsidR="00E6676E" w:rsidRPr="0091452F">
        <w:rPr>
          <w:spacing w:val="-4"/>
          <w:sz w:val="22"/>
          <w:szCs w:val="22"/>
        </w:rPr>
        <w:t xml:space="preserve"> согласно </w:t>
      </w:r>
      <w:r w:rsidR="001C0A13" w:rsidRPr="0091452F">
        <w:rPr>
          <w:spacing w:val="-4"/>
          <w:sz w:val="22"/>
          <w:szCs w:val="22"/>
        </w:rPr>
        <w:t>приложени</w:t>
      </w:r>
      <w:r w:rsidR="005245CB" w:rsidRPr="0091452F">
        <w:rPr>
          <w:spacing w:val="-4"/>
          <w:sz w:val="22"/>
          <w:szCs w:val="22"/>
        </w:rPr>
        <w:t>ю</w:t>
      </w:r>
      <w:r w:rsidR="001C0A13" w:rsidRPr="0091452F">
        <w:rPr>
          <w:spacing w:val="-4"/>
          <w:sz w:val="22"/>
          <w:szCs w:val="22"/>
        </w:rPr>
        <w:t xml:space="preserve"> № </w:t>
      </w:r>
      <w:r w:rsidR="00367D92" w:rsidRPr="0091452F">
        <w:rPr>
          <w:spacing w:val="-4"/>
          <w:sz w:val="22"/>
          <w:szCs w:val="22"/>
        </w:rPr>
        <w:t>1</w:t>
      </w:r>
      <w:r w:rsidR="005245CB" w:rsidRPr="0091452F">
        <w:rPr>
          <w:spacing w:val="-4"/>
          <w:sz w:val="22"/>
          <w:szCs w:val="22"/>
        </w:rPr>
        <w:t xml:space="preserve"> к настоящему протоколу</w:t>
      </w:r>
      <w:r w:rsidR="009100A1" w:rsidRPr="0091452F">
        <w:rPr>
          <w:spacing w:val="-4"/>
          <w:sz w:val="22"/>
          <w:szCs w:val="22"/>
        </w:rPr>
        <w:t>.</w:t>
      </w: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6A7F11" w:rsidRDefault="006A7F11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highlight w:val="yellow"/>
          <w:lang w:eastAsia="en-US"/>
        </w:rPr>
      </w:pP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>Приложение № 1</w:t>
      </w:r>
    </w:p>
    <w:p w:rsidR="00367D92" w:rsidRPr="00E00024" w:rsidRDefault="001E061B" w:rsidP="00367D92">
      <w:pPr>
        <w:tabs>
          <w:tab w:val="left" w:pos="851"/>
        </w:tabs>
        <w:autoSpaceDE w:val="0"/>
        <w:autoSpaceDN w:val="0"/>
        <w:adjustRightInd w:val="0"/>
        <w:spacing w:line="233" w:lineRule="auto"/>
        <w:ind w:left="426"/>
        <w:jc w:val="right"/>
        <w:rPr>
          <w:sz w:val="22"/>
          <w:szCs w:val="22"/>
          <w:lang w:eastAsia="en-US"/>
        </w:rPr>
      </w:pPr>
      <w:r w:rsidRPr="00E00024">
        <w:rPr>
          <w:sz w:val="22"/>
          <w:szCs w:val="22"/>
          <w:lang w:eastAsia="en-US"/>
        </w:rPr>
        <w:t xml:space="preserve"> к протоколу заседания рабочей группы </w:t>
      </w:r>
    </w:p>
    <w:p w:rsidR="001E061B" w:rsidRPr="00093751" w:rsidRDefault="0091452F" w:rsidP="0091452F">
      <w:pPr>
        <w:tabs>
          <w:tab w:val="left" w:pos="851"/>
          <w:tab w:val="left" w:pos="3845"/>
          <w:tab w:val="right" w:pos="9637"/>
        </w:tabs>
        <w:autoSpaceDE w:val="0"/>
        <w:autoSpaceDN w:val="0"/>
        <w:adjustRightInd w:val="0"/>
        <w:spacing w:line="233" w:lineRule="auto"/>
        <w:ind w:left="426"/>
        <w:rPr>
          <w:spacing w:val="-4"/>
          <w:sz w:val="26"/>
          <w:szCs w:val="26"/>
        </w:rPr>
      </w:pP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Pr="00E00024">
        <w:rPr>
          <w:sz w:val="22"/>
          <w:szCs w:val="22"/>
          <w:lang w:eastAsia="en-US"/>
        </w:rPr>
        <w:tab/>
      </w:r>
      <w:r w:rsidR="00E00024" w:rsidRPr="00E00024">
        <w:rPr>
          <w:sz w:val="22"/>
          <w:szCs w:val="22"/>
          <w:lang w:eastAsia="en-US"/>
        </w:rPr>
        <w:t>от 19</w:t>
      </w:r>
      <w:r w:rsidR="00894526" w:rsidRPr="00E00024">
        <w:rPr>
          <w:sz w:val="22"/>
          <w:szCs w:val="22"/>
          <w:lang w:eastAsia="en-US"/>
        </w:rPr>
        <w:t>.12</w:t>
      </w:r>
      <w:r w:rsidR="00367D92" w:rsidRPr="00E00024">
        <w:rPr>
          <w:sz w:val="22"/>
          <w:szCs w:val="22"/>
          <w:lang w:eastAsia="en-US"/>
        </w:rPr>
        <w:t>.2018г №1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2"/>
          <w:szCs w:val="22"/>
        </w:rPr>
      </w:pPr>
      <w:r w:rsidRPr="00367D92">
        <w:rPr>
          <w:b/>
          <w:bCs/>
          <w:sz w:val="22"/>
          <w:szCs w:val="22"/>
        </w:rPr>
        <w:t>Перечень</w:t>
      </w:r>
      <w:r w:rsidRPr="00367D92">
        <w:rPr>
          <w:b/>
          <w:bCs/>
          <w:sz w:val="22"/>
          <w:szCs w:val="22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</w:t>
      </w:r>
      <w:r w:rsidRPr="00367D92">
        <w:rPr>
          <w:b/>
          <w:bCs/>
          <w:color w:val="000080"/>
          <w:sz w:val="22"/>
          <w:szCs w:val="22"/>
        </w:rPr>
        <w:t>"</w:t>
      </w:r>
    </w:p>
    <w:p w:rsidR="00367D92" w:rsidRPr="00367D92" w:rsidRDefault="00367D92" w:rsidP="00367D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6048"/>
        <w:gridCol w:w="2993"/>
      </w:tblGrid>
      <w:tr w:rsidR="00367D92" w:rsidRPr="0091452F" w:rsidTr="0091452F">
        <w:tc>
          <w:tcPr>
            <w:tcW w:w="534" w:type="dxa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D92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7D92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7D92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67D92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61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058" w:type="dxa"/>
            <w:vAlign w:val="center"/>
          </w:tcPr>
          <w:p w:rsidR="00367D92" w:rsidRPr="00367D92" w:rsidRDefault="00367D92" w:rsidP="00367D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7D92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1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ордеров на проведение земляных работ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2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3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4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Выдача выписок из Реестра муниципальной собственности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3628E3" w:rsidRDefault="001975EF" w:rsidP="001975EF">
            <w:pPr>
              <w:pStyle w:val="af7"/>
              <w:jc w:val="center"/>
            </w:pPr>
            <w:r>
              <w:t>5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 поселения</w:t>
            </w:r>
          </w:p>
        </w:tc>
      </w:tr>
      <w:tr w:rsidR="001975EF" w:rsidRPr="0091452F" w:rsidTr="006754E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5EF" w:rsidRPr="001975EF" w:rsidRDefault="001975EF" w:rsidP="001975EF">
            <w:pPr>
              <w:pStyle w:val="af7"/>
              <w:jc w:val="center"/>
            </w:pPr>
            <w:r w:rsidRPr="001975EF">
              <w:t>6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proofErr w:type="gramStart"/>
            <w:r w:rsidRPr="003628E3">
              <w:t>Выдача документов (справок с места жительства,</w:t>
            </w:r>
            <w:proofErr w:type="gramEnd"/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о составе семьи, о совместном проживании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с места жительства граждан, зарегистрированных</w:t>
            </w:r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 месту жительства в населенных пунктах поселения,</w:t>
            </w:r>
            <w:r w:rsidR="00E00024">
              <w:t xml:space="preserve">  </w:t>
            </w:r>
            <w:r w:rsidRPr="003628E3"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t>похозяйственной</w:t>
            </w:r>
            <w:proofErr w:type="spellEnd"/>
            <w:r w:rsidRPr="003628E3">
              <w:t xml:space="preserve"> книги,   и иных документов)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Default="001975EF" w:rsidP="001975EF">
            <w:pPr>
              <w:pStyle w:val="af7"/>
              <w:jc w:val="center"/>
            </w:pPr>
            <w:r w:rsidRPr="003628E3">
              <w:t xml:space="preserve">Администрация </w:t>
            </w:r>
            <w:proofErr w:type="gramStart"/>
            <w:r w:rsidRPr="003628E3">
              <w:t>сельск</w:t>
            </w:r>
            <w:r>
              <w:t>ого</w:t>
            </w:r>
            <w:proofErr w:type="gramEnd"/>
          </w:p>
          <w:p w:rsidR="001975EF" w:rsidRPr="003628E3" w:rsidRDefault="001975EF" w:rsidP="001975EF">
            <w:pPr>
              <w:pStyle w:val="af7"/>
              <w:jc w:val="center"/>
            </w:pPr>
            <w:r w:rsidRPr="003628E3">
              <w:t>поселени</w:t>
            </w:r>
            <w:r>
              <w:t>я</w:t>
            </w:r>
          </w:p>
        </w:tc>
      </w:tr>
      <w:tr w:rsidR="001975EF" w:rsidRPr="0091452F" w:rsidTr="009B652A">
        <w:tc>
          <w:tcPr>
            <w:tcW w:w="534" w:type="dxa"/>
            <w:vAlign w:val="center"/>
          </w:tcPr>
          <w:p w:rsidR="001975EF" w:rsidRPr="001975EF" w:rsidRDefault="001975EF" w:rsidP="00197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5EF">
              <w:rPr>
                <w:color w:val="000000"/>
              </w:rPr>
              <w:t>7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5EF" w:rsidRPr="003628E3" w:rsidRDefault="001975EF" w:rsidP="001975EF">
            <w:pPr>
              <w:pStyle w:val="af7"/>
              <w:jc w:val="center"/>
            </w:pPr>
            <w:r w:rsidRPr="003628E3">
              <w:t>Администрация сельск</w:t>
            </w:r>
            <w:r>
              <w:t>ого</w:t>
            </w:r>
            <w:r w:rsidRPr="003628E3">
              <w:t xml:space="preserve"> поселени</w:t>
            </w:r>
            <w:r>
              <w:t>я</w:t>
            </w:r>
          </w:p>
        </w:tc>
      </w:tr>
    </w:tbl>
    <w:p w:rsidR="00367D92" w:rsidRPr="00367D92" w:rsidRDefault="00367D92" w:rsidP="00367D9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</w:rPr>
      </w:pPr>
    </w:p>
    <w:p w:rsidR="00367D92" w:rsidRPr="0091452F" w:rsidRDefault="00367D92" w:rsidP="00367D9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67D92" w:rsidRDefault="00367D92" w:rsidP="001E061B">
      <w:pPr>
        <w:tabs>
          <w:tab w:val="left" w:pos="10240"/>
        </w:tabs>
        <w:spacing w:before="240" w:after="120" w:line="264" w:lineRule="auto"/>
        <w:jc w:val="center"/>
        <w:rPr>
          <w:b/>
          <w:sz w:val="26"/>
          <w:szCs w:val="26"/>
          <w:lang w:eastAsia="en-US"/>
        </w:rPr>
      </w:pP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 xml:space="preserve">Председательствующий:   </w:t>
      </w:r>
      <w:r w:rsidRPr="00E00024">
        <w:rPr>
          <w:b/>
          <w:sz w:val="22"/>
          <w:szCs w:val="22"/>
          <w:u w:val="single"/>
          <w:lang w:eastAsia="en-US"/>
        </w:rPr>
        <w:t>_____________</w:t>
      </w:r>
      <w:r w:rsidR="00894526" w:rsidRPr="00E00024">
        <w:rPr>
          <w:b/>
          <w:sz w:val="22"/>
          <w:szCs w:val="22"/>
          <w:u w:val="single"/>
          <w:lang w:eastAsia="en-US"/>
        </w:rPr>
        <w:t>_________________</w:t>
      </w:r>
      <w:r w:rsidR="005D3512">
        <w:rPr>
          <w:b/>
          <w:sz w:val="22"/>
          <w:szCs w:val="22"/>
          <w:u w:val="single"/>
          <w:lang w:eastAsia="en-US"/>
        </w:rPr>
        <w:t>М.В. Белов</w:t>
      </w:r>
      <w:r w:rsidRPr="00E00024">
        <w:rPr>
          <w:b/>
          <w:sz w:val="22"/>
          <w:szCs w:val="22"/>
          <w:lang w:eastAsia="en-US"/>
        </w:rPr>
        <w:t xml:space="preserve">  </w:t>
      </w:r>
    </w:p>
    <w:p w:rsidR="003223F2" w:rsidRPr="00E00024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</w:p>
    <w:p w:rsidR="00464CD0" w:rsidRPr="0091452F" w:rsidRDefault="003223F2" w:rsidP="003223F2">
      <w:pPr>
        <w:tabs>
          <w:tab w:val="left" w:pos="10240"/>
        </w:tabs>
        <w:spacing w:before="240" w:after="120" w:line="264" w:lineRule="auto"/>
        <w:rPr>
          <w:b/>
          <w:sz w:val="22"/>
          <w:szCs w:val="22"/>
          <w:lang w:eastAsia="en-US"/>
        </w:rPr>
      </w:pPr>
      <w:r w:rsidRPr="00E00024">
        <w:rPr>
          <w:b/>
          <w:sz w:val="22"/>
          <w:szCs w:val="22"/>
          <w:lang w:eastAsia="en-US"/>
        </w:rPr>
        <w:t>Секретарь Комиссии:_______________</w:t>
      </w:r>
      <w:r w:rsidR="00894526" w:rsidRPr="00E00024">
        <w:rPr>
          <w:b/>
          <w:sz w:val="22"/>
          <w:szCs w:val="22"/>
          <w:lang w:eastAsia="en-US"/>
        </w:rPr>
        <w:t xml:space="preserve">__________________ </w:t>
      </w:r>
      <w:r w:rsidR="005D3512">
        <w:rPr>
          <w:b/>
          <w:sz w:val="22"/>
          <w:szCs w:val="22"/>
          <w:lang w:eastAsia="en-US"/>
        </w:rPr>
        <w:t>О.В. Дубова</w:t>
      </w:r>
    </w:p>
    <w:p w:rsidR="00367D92" w:rsidRDefault="003223F2" w:rsidP="006B18CF">
      <w:pPr>
        <w:tabs>
          <w:tab w:val="left" w:pos="10240"/>
        </w:tabs>
        <w:spacing w:before="240" w:after="120" w:line="264" w:lineRule="auto"/>
        <w:rPr>
          <w:b/>
          <w:sz w:val="26"/>
          <w:szCs w:val="26"/>
          <w:lang w:eastAsia="en-US"/>
        </w:rPr>
      </w:pPr>
      <w:r w:rsidRPr="0091452F">
        <w:rPr>
          <w:b/>
          <w:sz w:val="22"/>
          <w:szCs w:val="22"/>
          <w:lang w:eastAsia="en-US"/>
        </w:rPr>
        <w:t xml:space="preserve">       </w:t>
      </w:r>
    </w:p>
    <w:p w:rsidR="006F02E3" w:rsidRPr="00A86834" w:rsidRDefault="006F02E3" w:rsidP="00DA13BA">
      <w:pPr>
        <w:tabs>
          <w:tab w:val="left" w:pos="993"/>
        </w:tabs>
        <w:autoSpaceDE w:val="0"/>
        <w:autoSpaceDN w:val="0"/>
        <w:adjustRightInd w:val="0"/>
        <w:rPr>
          <w:b/>
          <w:sz w:val="26"/>
          <w:szCs w:val="26"/>
        </w:rPr>
      </w:pPr>
    </w:p>
    <w:sectPr w:rsidR="006F02E3" w:rsidRPr="00A86834" w:rsidSect="005D3512">
      <w:headerReference w:type="even" r:id="rId8"/>
      <w:pgSz w:w="11906" w:h="16838"/>
      <w:pgMar w:top="709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F9" w:rsidRDefault="00CF6FF9" w:rsidP="007D4E29">
      <w:r>
        <w:separator/>
      </w:r>
    </w:p>
  </w:endnote>
  <w:endnote w:type="continuationSeparator" w:id="0">
    <w:p w:rsidR="00CF6FF9" w:rsidRDefault="00CF6FF9" w:rsidP="007D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F9" w:rsidRDefault="00CF6FF9" w:rsidP="007D4E29">
      <w:r>
        <w:separator/>
      </w:r>
    </w:p>
  </w:footnote>
  <w:footnote w:type="continuationSeparator" w:id="0">
    <w:p w:rsidR="00CF6FF9" w:rsidRDefault="00CF6FF9" w:rsidP="007D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59" w:rsidRDefault="002D7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E1F5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1F59" w:rsidRDefault="008E1F5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0868"/>
    <w:multiLevelType w:val="multilevel"/>
    <w:tmpl w:val="769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F0476"/>
    <w:multiLevelType w:val="multilevel"/>
    <w:tmpl w:val="AB069FD4"/>
    <w:lvl w:ilvl="0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>
    <w:nsid w:val="188E433C"/>
    <w:multiLevelType w:val="hybridMultilevel"/>
    <w:tmpl w:val="38F6AB8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19E6445A"/>
    <w:multiLevelType w:val="hybridMultilevel"/>
    <w:tmpl w:val="2DA6988C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1CFF2389"/>
    <w:multiLevelType w:val="hybridMultilevel"/>
    <w:tmpl w:val="E5E87FD4"/>
    <w:lvl w:ilvl="0" w:tplc="49C21EFA">
      <w:start w:val="1"/>
      <w:numFmt w:val="decimal"/>
      <w:lvlText w:val="14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394282C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24C66CDC"/>
    <w:multiLevelType w:val="multilevel"/>
    <w:tmpl w:val="AA9215A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2CC42523"/>
    <w:multiLevelType w:val="hybridMultilevel"/>
    <w:tmpl w:val="D02A696E"/>
    <w:lvl w:ilvl="0" w:tplc="79FAF0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10919"/>
    <w:multiLevelType w:val="hybridMultilevel"/>
    <w:tmpl w:val="576AF782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33033613"/>
    <w:multiLevelType w:val="multilevel"/>
    <w:tmpl w:val="8F3A06D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3AF87AF2"/>
    <w:multiLevelType w:val="hybridMultilevel"/>
    <w:tmpl w:val="E6C47036"/>
    <w:lvl w:ilvl="0" w:tplc="7D745E1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16AC21D0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9B4122"/>
    <w:multiLevelType w:val="hybridMultilevel"/>
    <w:tmpl w:val="FFCCD328"/>
    <w:lvl w:ilvl="0" w:tplc="867242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454400D7"/>
    <w:multiLevelType w:val="multilevel"/>
    <w:tmpl w:val="DA0696C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13">
    <w:nsid w:val="47DB5DFE"/>
    <w:multiLevelType w:val="hybridMultilevel"/>
    <w:tmpl w:val="BCF24338"/>
    <w:lvl w:ilvl="0" w:tplc="6406BE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A96701"/>
    <w:multiLevelType w:val="multilevel"/>
    <w:tmpl w:val="91527AA0"/>
    <w:lvl w:ilvl="0">
      <w:start w:val="1"/>
      <w:numFmt w:val="bullet"/>
      <w:lvlText w:val="–"/>
      <w:lvlJc w:val="left"/>
      <w:pPr>
        <w:ind w:left="9433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4BDB5CEF"/>
    <w:multiLevelType w:val="multilevel"/>
    <w:tmpl w:val="D28036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501A3AA2"/>
    <w:multiLevelType w:val="hybridMultilevel"/>
    <w:tmpl w:val="7C86A57C"/>
    <w:lvl w:ilvl="0" w:tplc="0BBA3C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4BC0A1E"/>
    <w:multiLevelType w:val="hybridMultilevel"/>
    <w:tmpl w:val="C1A2E1B4"/>
    <w:lvl w:ilvl="0" w:tplc="4D9CEA68">
      <w:start w:val="1"/>
      <w:numFmt w:val="decimal"/>
      <w:lvlText w:val="11.%1"/>
      <w:lvlJc w:val="left"/>
      <w:pPr>
        <w:ind w:left="1145" w:hanging="360"/>
      </w:pPr>
      <w:rPr>
        <w:rFonts w:cs="Times New Roman" w:hint="default"/>
        <w:color w:val="auto"/>
      </w:rPr>
    </w:lvl>
    <w:lvl w:ilvl="1" w:tplc="E3141660">
      <w:start w:val="1"/>
      <w:numFmt w:val="decimal"/>
      <w:lvlText w:val="11.%2."/>
      <w:lvlJc w:val="left"/>
      <w:pPr>
        <w:ind w:left="186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59803E35"/>
    <w:multiLevelType w:val="multilevel"/>
    <w:tmpl w:val="694A968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606F589B"/>
    <w:multiLevelType w:val="hybridMultilevel"/>
    <w:tmpl w:val="2FEE4340"/>
    <w:lvl w:ilvl="0" w:tplc="D158BC38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5D4363"/>
    <w:multiLevelType w:val="multilevel"/>
    <w:tmpl w:val="199AAEDE"/>
    <w:lvl w:ilvl="0">
      <w:start w:val="1"/>
      <w:numFmt w:val="decimal"/>
      <w:lvlText w:val="12.%1."/>
      <w:lvlJc w:val="left"/>
      <w:pPr>
        <w:ind w:left="149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cs="Times New Roman" w:hint="default"/>
      </w:rPr>
    </w:lvl>
  </w:abstractNum>
  <w:abstractNum w:abstractNumId="21">
    <w:nsid w:val="69104DE2"/>
    <w:multiLevelType w:val="hybridMultilevel"/>
    <w:tmpl w:val="2CE242B0"/>
    <w:lvl w:ilvl="0" w:tplc="D8DCF1A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4D56BEE"/>
    <w:multiLevelType w:val="hybridMultilevel"/>
    <w:tmpl w:val="893084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75F"/>
    <w:rsid w:val="000015C1"/>
    <w:rsid w:val="00002131"/>
    <w:rsid w:val="0000256B"/>
    <w:rsid w:val="00003BD6"/>
    <w:rsid w:val="00004B6D"/>
    <w:rsid w:val="00005557"/>
    <w:rsid w:val="0001313E"/>
    <w:rsid w:val="00013BEC"/>
    <w:rsid w:val="00020FE7"/>
    <w:rsid w:val="000243E6"/>
    <w:rsid w:val="0002481F"/>
    <w:rsid w:val="000248FA"/>
    <w:rsid w:val="00025A5B"/>
    <w:rsid w:val="000309C3"/>
    <w:rsid w:val="000327C7"/>
    <w:rsid w:val="00035C2B"/>
    <w:rsid w:val="0003612E"/>
    <w:rsid w:val="0003692B"/>
    <w:rsid w:val="00036CEE"/>
    <w:rsid w:val="00037C25"/>
    <w:rsid w:val="00042E31"/>
    <w:rsid w:val="0005302E"/>
    <w:rsid w:val="00053E59"/>
    <w:rsid w:val="0005774A"/>
    <w:rsid w:val="00057CF0"/>
    <w:rsid w:val="000600B1"/>
    <w:rsid w:val="00062BE3"/>
    <w:rsid w:val="000645F1"/>
    <w:rsid w:val="000663F1"/>
    <w:rsid w:val="00070330"/>
    <w:rsid w:val="0007094C"/>
    <w:rsid w:val="000714E7"/>
    <w:rsid w:val="000727FD"/>
    <w:rsid w:val="0007403B"/>
    <w:rsid w:val="00074B7B"/>
    <w:rsid w:val="00082217"/>
    <w:rsid w:val="000831E8"/>
    <w:rsid w:val="00085136"/>
    <w:rsid w:val="00086B5E"/>
    <w:rsid w:val="0009039E"/>
    <w:rsid w:val="00090C10"/>
    <w:rsid w:val="000919E1"/>
    <w:rsid w:val="000924AD"/>
    <w:rsid w:val="00093751"/>
    <w:rsid w:val="00095850"/>
    <w:rsid w:val="000A5279"/>
    <w:rsid w:val="000A74F2"/>
    <w:rsid w:val="000B21A3"/>
    <w:rsid w:val="000B2432"/>
    <w:rsid w:val="000B2D18"/>
    <w:rsid w:val="000B5315"/>
    <w:rsid w:val="000B55B8"/>
    <w:rsid w:val="000B5C27"/>
    <w:rsid w:val="000C030E"/>
    <w:rsid w:val="000C4B7C"/>
    <w:rsid w:val="000C5F2F"/>
    <w:rsid w:val="000D6A07"/>
    <w:rsid w:val="000D7813"/>
    <w:rsid w:val="000E1E9D"/>
    <w:rsid w:val="000E2366"/>
    <w:rsid w:val="000E273E"/>
    <w:rsid w:val="000E55CB"/>
    <w:rsid w:val="000E5AC2"/>
    <w:rsid w:val="000E5B8B"/>
    <w:rsid w:val="000E779F"/>
    <w:rsid w:val="000F261C"/>
    <w:rsid w:val="000F3CC8"/>
    <w:rsid w:val="000F7270"/>
    <w:rsid w:val="00101CC7"/>
    <w:rsid w:val="0010332A"/>
    <w:rsid w:val="00104000"/>
    <w:rsid w:val="00104FAB"/>
    <w:rsid w:val="00105329"/>
    <w:rsid w:val="00107812"/>
    <w:rsid w:val="0011260D"/>
    <w:rsid w:val="0011521C"/>
    <w:rsid w:val="00117991"/>
    <w:rsid w:val="00121EE7"/>
    <w:rsid w:val="00121F92"/>
    <w:rsid w:val="0012220D"/>
    <w:rsid w:val="001258D6"/>
    <w:rsid w:val="00125955"/>
    <w:rsid w:val="00137213"/>
    <w:rsid w:val="00142B65"/>
    <w:rsid w:val="0014386C"/>
    <w:rsid w:val="00143CBB"/>
    <w:rsid w:val="00143CEE"/>
    <w:rsid w:val="00144A48"/>
    <w:rsid w:val="001474D2"/>
    <w:rsid w:val="00150CA0"/>
    <w:rsid w:val="001533AE"/>
    <w:rsid w:val="00156F8C"/>
    <w:rsid w:val="0015785A"/>
    <w:rsid w:val="00164BB2"/>
    <w:rsid w:val="00167EB1"/>
    <w:rsid w:val="001702E7"/>
    <w:rsid w:val="00172B43"/>
    <w:rsid w:val="00176803"/>
    <w:rsid w:val="001875E1"/>
    <w:rsid w:val="001876AB"/>
    <w:rsid w:val="00187A5F"/>
    <w:rsid w:val="00191505"/>
    <w:rsid w:val="0019422A"/>
    <w:rsid w:val="001975EF"/>
    <w:rsid w:val="0019785D"/>
    <w:rsid w:val="00197CC6"/>
    <w:rsid w:val="00197E5C"/>
    <w:rsid w:val="001A2778"/>
    <w:rsid w:val="001A6957"/>
    <w:rsid w:val="001A7990"/>
    <w:rsid w:val="001B30EB"/>
    <w:rsid w:val="001B4BA2"/>
    <w:rsid w:val="001B6525"/>
    <w:rsid w:val="001B7F83"/>
    <w:rsid w:val="001C0A13"/>
    <w:rsid w:val="001C10F5"/>
    <w:rsid w:val="001C15E7"/>
    <w:rsid w:val="001C213F"/>
    <w:rsid w:val="001C2162"/>
    <w:rsid w:val="001C4B34"/>
    <w:rsid w:val="001C5E46"/>
    <w:rsid w:val="001C7F32"/>
    <w:rsid w:val="001D17EF"/>
    <w:rsid w:val="001D5739"/>
    <w:rsid w:val="001D68EA"/>
    <w:rsid w:val="001E061B"/>
    <w:rsid w:val="001E0E85"/>
    <w:rsid w:val="001E6A47"/>
    <w:rsid w:val="001F221B"/>
    <w:rsid w:val="001F3115"/>
    <w:rsid w:val="001F46F0"/>
    <w:rsid w:val="001F7901"/>
    <w:rsid w:val="002009D4"/>
    <w:rsid w:val="00200D74"/>
    <w:rsid w:val="00201525"/>
    <w:rsid w:val="002030A0"/>
    <w:rsid w:val="00204755"/>
    <w:rsid w:val="002056DC"/>
    <w:rsid w:val="0021175F"/>
    <w:rsid w:val="00214857"/>
    <w:rsid w:val="002164A8"/>
    <w:rsid w:val="00217E37"/>
    <w:rsid w:val="002228BE"/>
    <w:rsid w:val="00225472"/>
    <w:rsid w:val="00226470"/>
    <w:rsid w:val="00230B0D"/>
    <w:rsid w:val="00232433"/>
    <w:rsid w:val="00237296"/>
    <w:rsid w:val="0024133F"/>
    <w:rsid w:val="00242023"/>
    <w:rsid w:val="00243414"/>
    <w:rsid w:val="002462CF"/>
    <w:rsid w:val="00251B8B"/>
    <w:rsid w:val="00254C74"/>
    <w:rsid w:val="0025574B"/>
    <w:rsid w:val="00256106"/>
    <w:rsid w:val="002661D4"/>
    <w:rsid w:val="00272470"/>
    <w:rsid w:val="00273FB6"/>
    <w:rsid w:val="00276672"/>
    <w:rsid w:val="00276E6F"/>
    <w:rsid w:val="0028185A"/>
    <w:rsid w:val="00283C2F"/>
    <w:rsid w:val="0028420B"/>
    <w:rsid w:val="00290828"/>
    <w:rsid w:val="0029277A"/>
    <w:rsid w:val="00292E27"/>
    <w:rsid w:val="002949D8"/>
    <w:rsid w:val="002966CE"/>
    <w:rsid w:val="00296F76"/>
    <w:rsid w:val="002A27F7"/>
    <w:rsid w:val="002A388D"/>
    <w:rsid w:val="002A5400"/>
    <w:rsid w:val="002A622B"/>
    <w:rsid w:val="002B0D37"/>
    <w:rsid w:val="002B3D92"/>
    <w:rsid w:val="002B53D5"/>
    <w:rsid w:val="002B5BD8"/>
    <w:rsid w:val="002C0612"/>
    <w:rsid w:val="002C110F"/>
    <w:rsid w:val="002C12A5"/>
    <w:rsid w:val="002C40E1"/>
    <w:rsid w:val="002C485D"/>
    <w:rsid w:val="002C669E"/>
    <w:rsid w:val="002D442C"/>
    <w:rsid w:val="002D78FC"/>
    <w:rsid w:val="002E06F9"/>
    <w:rsid w:val="002E48CE"/>
    <w:rsid w:val="002E7BE3"/>
    <w:rsid w:val="002E7D34"/>
    <w:rsid w:val="002F1425"/>
    <w:rsid w:val="002F21D6"/>
    <w:rsid w:val="002F2E5C"/>
    <w:rsid w:val="002F51C7"/>
    <w:rsid w:val="003012A4"/>
    <w:rsid w:val="00301E02"/>
    <w:rsid w:val="00301FA5"/>
    <w:rsid w:val="003031C1"/>
    <w:rsid w:val="00307BD6"/>
    <w:rsid w:val="00310101"/>
    <w:rsid w:val="00312C56"/>
    <w:rsid w:val="003143AD"/>
    <w:rsid w:val="003223F2"/>
    <w:rsid w:val="00332199"/>
    <w:rsid w:val="003356B5"/>
    <w:rsid w:val="0033636C"/>
    <w:rsid w:val="0034246C"/>
    <w:rsid w:val="00345079"/>
    <w:rsid w:val="00346DDD"/>
    <w:rsid w:val="0035416C"/>
    <w:rsid w:val="00354AAB"/>
    <w:rsid w:val="003602F3"/>
    <w:rsid w:val="003628E3"/>
    <w:rsid w:val="00364E33"/>
    <w:rsid w:val="00367D92"/>
    <w:rsid w:val="003735D6"/>
    <w:rsid w:val="00375FA6"/>
    <w:rsid w:val="003818DA"/>
    <w:rsid w:val="003848C2"/>
    <w:rsid w:val="00385623"/>
    <w:rsid w:val="00386FFA"/>
    <w:rsid w:val="00387A5E"/>
    <w:rsid w:val="003903D2"/>
    <w:rsid w:val="00392F42"/>
    <w:rsid w:val="00393BB6"/>
    <w:rsid w:val="00396977"/>
    <w:rsid w:val="00396C0F"/>
    <w:rsid w:val="003978E3"/>
    <w:rsid w:val="003A3161"/>
    <w:rsid w:val="003A41C2"/>
    <w:rsid w:val="003A7585"/>
    <w:rsid w:val="003B0538"/>
    <w:rsid w:val="003B0AFC"/>
    <w:rsid w:val="003B1006"/>
    <w:rsid w:val="003B2B1E"/>
    <w:rsid w:val="003B65DF"/>
    <w:rsid w:val="003C178B"/>
    <w:rsid w:val="003C2727"/>
    <w:rsid w:val="003C45AA"/>
    <w:rsid w:val="003C5AAF"/>
    <w:rsid w:val="003C6EF5"/>
    <w:rsid w:val="003C7EF8"/>
    <w:rsid w:val="003D1384"/>
    <w:rsid w:val="003E2933"/>
    <w:rsid w:val="003F0CD1"/>
    <w:rsid w:val="003F0F84"/>
    <w:rsid w:val="003F2FC6"/>
    <w:rsid w:val="00401C22"/>
    <w:rsid w:val="00402920"/>
    <w:rsid w:val="00402D26"/>
    <w:rsid w:val="0040626F"/>
    <w:rsid w:val="00410AA0"/>
    <w:rsid w:val="00411B6D"/>
    <w:rsid w:val="0041514D"/>
    <w:rsid w:val="0041550C"/>
    <w:rsid w:val="00416113"/>
    <w:rsid w:val="004210EB"/>
    <w:rsid w:val="00432F14"/>
    <w:rsid w:val="0043317F"/>
    <w:rsid w:val="004335C8"/>
    <w:rsid w:val="00433E82"/>
    <w:rsid w:val="004362E2"/>
    <w:rsid w:val="00437034"/>
    <w:rsid w:val="004372FB"/>
    <w:rsid w:val="0044095D"/>
    <w:rsid w:val="0045448E"/>
    <w:rsid w:val="00454AEA"/>
    <w:rsid w:val="0045665A"/>
    <w:rsid w:val="00456BD3"/>
    <w:rsid w:val="004608CE"/>
    <w:rsid w:val="00460F27"/>
    <w:rsid w:val="004616CD"/>
    <w:rsid w:val="00464CD0"/>
    <w:rsid w:val="00464E2B"/>
    <w:rsid w:val="00466A4F"/>
    <w:rsid w:val="00472C7D"/>
    <w:rsid w:val="004776F1"/>
    <w:rsid w:val="004812E8"/>
    <w:rsid w:val="004842A0"/>
    <w:rsid w:val="00486CC2"/>
    <w:rsid w:val="00487480"/>
    <w:rsid w:val="00490F3A"/>
    <w:rsid w:val="0049427C"/>
    <w:rsid w:val="00494E6B"/>
    <w:rsid w:val="004A1665"/>
    <w:rsid w:val="004A2E13"/>
    <w:rsid w:val="004A6440"/>
    <w:rsid w:val="004B02C6"/>
    <w:rsid w:val="004B6DE1"/>
    <w:rsid w:val="004B77FD"/>
    <w:rsid w:val="004C0B70"/>
    <w:rsid w:val="004C5186"/>
    <w:rsid w:val="004D0668"/>
    <w:rsid w:val="004D1CED"/>
    <w:rsid w:val="004D48F5"/>
    <w:rsid w:val="004D5D82"/>
    <w:rsid w:val="004D654F"/>
    <w:rsid w:val="004D6FBA"/>
    <w:rsid w:val="004F1745"/>
    <w:rsid w:val="004F1A7A"/>
    <w:rsid w:val="004F2514"/>
    <w:rsid w:val="004F2B0E"/>
    <w:rsid w:val="004F64D9"/>
    <w:rsid w:val="00501870"/>
    <w:rsid w:val="005057B4"/>
    <w:rsid w:val="00505E4F"/>
    <w:rsid w:val="005110AB"/>
    <w:rsid w:val="005159D3"/>
    <w:rsid w:val="005202E9"/>
    <w:rsid w:val="00521241"/>
    <w:rsid w:val="0052282D"/>
    <w:rsid w:val="00523E85"/>
    <w:rsid w:val="005245CB"/>
    <w:rsid w:val="00527271"/>
    <w:rsid w:val="00531600"/>
    <w:rsid w:val="00532135"/>
    <w:rsid w:val="00533555"/>
    <w:rsid w:val="00534049"/>
    <w:rsid w:val="00534A2E"/>
    <w:rsid w:val="00535DFD"/>
    <w:rsid w:val="0053619E"/>
    <w:rsid w:val="00536BD7"/>
    <w:rsid w:val="005373F0"/>
    <w:rsid w:val="005512DB"/>
    <w:rsid w:val="0055176D"/>
    <w:rsid w:val="00553ACE"/>
    <w:rsid w:val="0055541E"/>
    <w:rsid w:val="00555D92"/>
    <w:rsid w:val="0055686E"/>
    <w:rsid w:val="00557534"/>
    <w:rsid w:val="005637C3"/>
    <w:rsid w:val="0056734E"/>
    <w:rsid w:val="0057708C"/>
    <w:rsid w:val="00577B65"/>
    <w:rsid w:val="00583221"/>
    <w:rsid w:val="00586BFA"/>
    <w:rsid w:val="005A2771"/>
    <w:rsid w:val="005A6868"/>
    <w:rsid w:val="005B2F03"/>
    <w:rsid w:val="005C1350"/>
    <w:rsid w:val="005C2C51"/>
    <w:rsid w:val="005D17F3"/>
    <w:rsid w:val="005D3512"/>
    <w:rsid w:val="005D36C9"/>
    <w:rsid w:val="005D5488"/>
    <w:rsid w:val="005D5B39"/>
    <w:rsid w:val="005E220D"/>
    <w:rsid w:val="005E6B25"/>
    <w:rsid w:val="005F0205"/>
    <w:rsid w:val="005F3C7F"/>
    <w:rsid w:val="005F46F5"/>
    <w:rsid w:val="005F6FD7"/>
    <w:rsid w:val="005F76CB"/>
    <w:rsid w:val="00601347"/>
    <w:rsid w:val="00601453"/>
    <w:rsid w:val="00601B14"/>
    <w:rsid w:val="006020AE"/>
    <w:rsid w:val="00603B5E"/>
    <w:rsid w:val="00604CA4"/>
    <w:rsid w:val="00605B60"/>
    <w:rsid w:val="0060670D"/>
    <w:rsid w:val="00614470"/>
    <w:rsid w:val="00615786"/>
    <w:rsid w:val="00617061"/>
    <w:rsid w:val="00621563"/>
    <w:rsid w:val="006236D8"/>
    <w:rsid w:val="006251C4"/>
    <w:rsid w:val="006269FD"/>
    <w:rsid w:val="00626EC7"/>
    <w:rsid w:val="00627185"/>
    <w:rsid w:val="0063384F"/>
    <w:rsid w:val="00633B9F"/>
    <w:rsid w:val="0063506B"/>
    <w:rsid w:val="00635849"/>
    <w:rsid w:val="00642913"/>
    <w:rsid w:val="006439F4"/>
    <w:rsid w:val="006443DF"/>
    <w:rsid w:val="006455DB"/>
    <w:rsid w:val="006455E8"/>
    <w:rsid w:val="00646469"/>
    <w:rsid w:val="0064716B"/>
    <w:rsid w:val="0064742E"/>
    <w:rsid w:val="006511F8"/>
    <w:rsid w:val="006516A8"/>
    <w:rsid w:val="00652299"/>
    <w:rsid w:val="00657423"/>
    <w:rsid w:val="00663085"/>
    <w:rsid w:val="00664CFF"/>
    <w:rsid w:val="00665511"/>
    <w:rsid w:val="00671EF6"/>
    <w:rsid w:val="006754EF"/>
    <w:rsid w:val="00677478"/>
    <w:rsid w:val="006777B7"/>
    <w:rsid w:val="00680CE3"/>
    <w:rsid w:val="006821CA"/>
    <w:rsid w:val="006860BE"/>
    <w:rsid w:val="00694E8A"/>
    <w:rsid w:val="00695610"/>
    <w:rsid w:val="006A05AE"/>
    <w:rsid w:val="006A1E12"/>
    <w:rsid w:val="006A3E49"/>
    <w:rsid w:val="006A7F11"/>
    <w:rsid w:val="006B17FF"/>
    <w:rsid w:val="006B18CF"/>
    <w:rsid w:val="006B2B33"/>
    <w:rsid w:val="006B3F27"/>
    <w:rsid w:val="006B7140"/>
    <w:rsid w:val="006C0EF1"/>
    <w:rsid w:val="006C2F58"/>
    <w:rsid w:val="006C36A9"/>
    <w:rsid w:val="006C40FE"/>
    <w:rsid w:val="006C4BF8"/>
    <w:rsid w:val="006D0E6B"/>
    <w:rsid w:val="006D3970"/>
    <w:rsid w:val="006D43B1"/>
    <w:rsid w:val="006D60DA"/>
    <w:rsid w:val="006E1A10"/>
    <w:rsid w:val="006E1A8E"/>
    <w:rsid w:val="006E22E0"/>
    <w:rsid w:val="006E26BC"/>
    <w:rsid w:val="006E7A79"/>
    <w:rsid w:val="006F02E3"/>
    <w:rsid w:val="006F12EF"/>
    <w:rsid w:val="006F1EF7"/>
    <w:rsid w:val="006F2942"/>
    <w:rsid w:val="006F2C0E"/>
    <w:rsid w:val="006F41C6"/>
    <w:rsid w:val="006F4977"/>
    <w:rsid w:val="006F5FEA"/>
    <w:rsid w:val="007074A1"/>
    <w:rsid w:val="007075C6"/>
    <w:rsid w:val="00707738"/>
    <w:rsid w:val="00707D0E"/>
    <w:rsid w:val="0071735A"/>
    <w:rsid w:val="007263C3"/>
    <w:rsid w:val="00732507"/>
    <w:rsid w:val="00735998"/>
    <w:rsid w:val="00736A33"/>
    <w:rsid w:val="00736BE2"/>
    <w:rsid w:val="00741C6B"/>
    <w:rsid w:val="0074248F"/>
    <w:rsid w:val="00746875"/>
    <w:rsid w:val="00747D63"/>
    <w:rsid w:val="00747DAE"/>
    <w:rsid w:val="00753160"/>
    <w:rsid w:val="00754112"/>
    <w:rsid w:val="00755C25"/>
    <w:rsid w:val="00763409"/>
    <w:rsid w:val="00764BF2"/>
    <w:rsid w:val="00770F8E"/>
    <w:rsid w:val="00772DDD"/>
    <w:rsid w:val="00773B29"/>
    <w:rsid w:val="00773E12"/>
    <w:rsid w:val="00774003"/>
    <w:rsid w:val="0077566F"/>
    <w:rsid w:val="00781CDE"/>
    <w:rsid w:val="00784E82"/>
    <w:rsid w:val="00786E4F"/>
    <w:rsid w:val="00793CA8"/>
    <w:rsid w:val="007A2A06"/>
    <w:rsid w:val="007A3266"/>
    <w:rsid w:val="007A40DD"/>
    <w:rsid w:val="007B4558"/>
    <w:rsid w:val="007C0FA3"/>
    <w:rsid w:val="007C1E8B"/>
    <w:rsid w:val="007D13C8"/>
    <w:rsid w:val="007D43DD"/>
    <w:rsid w:val="007D497B"/>
    <w:rsid w:val="007D4B72"/>
    <w:rsid w:val="007D4E29"/>
    <w:rsid w:val="007E21B4"/>
    <w:rsid w:val="007E7801"/>
    <w:rsid w:val="007F02DD"/>
    <w:rsid w:val="007F0A61"/>
    <w:rsid w:val="007F385D"/>
    <w:rsid w:val="00801D3C"/>
    <w:rsid w:val="0080423B"/>
    <w:rsid w:val="0080437C"/>
    <w:rsid w:val="00805FD7"/>
    <w:rsid w:val="00811167"/>
    <w:rsid w:val="00811971"/>
    <w:rsid w:val="00823998"/>
    <w:rsid w:val="008252BE"/>
    <w:rsid w:val="00831472"/>
    <w:rsid w:val="0083321D"/>
    <w:rsid w:val="00833E2D"/>
    <w:rsid w:val="00836CA9"/>
    <w:rsid w:val="008371FA"/>
    <w:rsid w:val="00844A75"/>
    <w:rsid w:val="008451E5"/>
    <w:rsid w:val="00845E8F"/>
    <w:rsid w:val="00846AE5"/>
    <w:rsid w:val="00846C6F"/>
    <w:rsid w:val="00851FC9"/>
    <w:rsid w:val="00853620"/>
    <w:rsid w:val="00855E71"/>
    <w:rsid w:val="00856B2D"/>
    <w:rsid w:val="00856B59"/>
    <w:rsid w:val="00857510"/>
    <w:rsid w:val="00862BB0"/>
    <w:rsid w:val="00863C2B"/>
    <w:rsid w:val="00865242"/>
    <w:rsid w:val="008676B4"/>
    <w:rsid w:val="008771D7"/>
    <w:rsid w:val="008802D9"/>
    <w:rsid w:val="00884E78"/>
    <w:rsid w:val="00887644"/>
    <w:rsid w:val="008877AB"/>
    <w:rsid w:val="00887CD7"/>
    <w:rsid w:val="00892619"/>
    <w:rsid w:val="008934F3"/>
    <w:rsid w:val="00894526"/>
    <w:rsid w:val="00894D21"/>
    <w:rsid w:val="008A5A16"/>
    <w:rsid w:val="008A5F6C"/>
    <w:rsid w:val="008B2BB9"/>
    <w:rsid w:val="008B2DAE"/>
    <w:rsid w:val="008B5B86"/>
    <w:rsid w:val="008C0865"/>
    <w:rsid w:val="008C6C8B"/>
    <w:rsid w:val="008C79DA"/>
    <w:rsid w:val="008C7ABF"/>
    <w:rsid w:val="008D1453"/>
    <w:rsid w:val="008D4D76"/>
    <w:rsid w:val="008D7537"/>
    <w:rsid w:val="008E0086"/>
    <w:rsid w:val="008E1E8D"/>
    <w:rsid w:val="008E1F59"/>
    <w:rsid w:val="008E3C59"/>
    <w:rsid w:val="008E45C0"/>
    <w:rsid w:val="008E4C1C"/>
    <w:rsid w:val="008E5A99"/>
    <w:rsid w:val="008F18FB"/>
    <w:rsid w:val="008F3ABC"/>
    <w:rsid w:val="008F4383"/>
    <w:rsid w:val="008F654F"/>
    <w:rsid w:val="008F7988"/>
    <w:rsid w:val="00905490"/>
    <w:rsid w:val="009100A1"/>
    <w:rsid w:val="00910CA6"/>
    <w:rsid w:val="009119A8"/>
    <w:rsid w:val="0091426F"/>
    <w:rsid w:val="0091452F"/>
    <w:rsid w:val="0091797D"/>
    <w:rsid w:val="00922D85"/>
    <w:rsid w:val="00924ED3"/>
    <w:rsid w:val="00931DA4"/>
    <w:rsid w:val="009333E5"/>
    <w:rsid w:val="00940965"/>
    <w:rsid w:val="00943027"/>
    <w:rsid w:val="0094762A"/>
    <w:rsid w:val="00952033"/>
    <w:rsid w:val="00955292"/>
    <w:rsid w:val="00961DAB"/>
    <w:rsid w:val="00971C6F"/>
    <w:rsid w:val="00972222"/>
    <w:rsid w:val="00974791"/>
    <w:rsid w:val="00974D94"/>
    <w:rsid w:val="00975443"/>
    <w:rsid w:val="009806F7"/>
    <w:rsid w:val="00983957"/>
    <w:rsid w:val="009854D3"/>
    <w:rsid w:val="00985EE8"/>
    <w:rsid w:val="00987C8F"/>
    <w:rsid w:val="0099218A"/>
    <w:rsid w:val="0099553D"/>
    <w:rsid w:val="00996E83"/>
    <w:rsid w:val="009A1124"/>
    <w:rsid w:val="009A45F1"/>
    <w:rsid w:val="009B04E3"/>
    <w:rsid w:val="009B1B80"/>
    <w:rsid w:val="009B2E6B"/>
    <w:rsid w:val="009B5851"/>
    <w:rsid w:val="009B652A"/>
    <w:rsid w:val="009B65A0"/>
    <w:rsid w:val="009C1BF4"/>
    <w:rsid w:val="009C2884"/>
    <w:rsid w:val="009D1CE3"/>
    <w:rsid w:val="009D481A"/>
    <w:rsid w:val="009E0893"/>
    <w:rsid w:val="009E370C"/>
    <w:rsid w:val="009E42CA"/>
    <w:rsid w:val="009E446E"/>
    <w:rsid w:val="009F005E"/>
    <w:rsid w:val="009F2B30"/>
    <w:rsid w:val="009F4E26"/>
    <w:rsid w:val="009F5D9C"/>
    <w:rsid w:val="00A03131"/>
    <w:rsid w:val="00A038F4"/>
    <w:rsid w:val="00A05159"/>
    <w:rsid w:val="00A05B2C"/>
    <w:rsid w:val="00A079B6"/>
    <w:rsid w:val="00A169F5"/>
    <w:rsid w:val="00A21CBC"/>
    <w:rsid w:val="00A33D49"/>
    <w:rsid w:val="00A3408D"/>
    <w:rsid w:val="00A35D33"/>
    <w:rsid w:val="00A36A8F"/>
    <w:rsid w:val="00A37446"/>
    <w:rsid w:val="00A40E2F"/>
    <w:rsid w:val="00A41CAB"/>
    <w:rsid w:val="00A44777"/>
    <w:rsid w:val="00A465A2"/>
    <w:rsid w:val="00A53312"/>
    <w:rsid w:val="00A60C32"/>
    <w:rsid w:val="00A701D7"/>
    <w:rsid w:val="00A70775"/>
    <w:rsid w:val="00A70C7B"/>
    <w:rsid w:val="00A70E16"/>
    <w:rsid w:val="00A712F7"/>
    <w:rsid w:val="00A7141C"/>
    <w:rsid w:val="00A71733"/>
    <w:rsid w:val="00A717B4"/>
    <w:rsid w:val="00A74FE6"/>
    <w:rsid w:val="00A771E1"/>
    <w:rsid w:val="00A77831"/>
    <w:rsid w:val="00A818DF"/>
    <w:rsid w:val="00A842C3"/>
    <w:rsid w:val="00A86834"/>
    <w:rsid w:val="00A92D96"/>
    <w:rsid w:val="00A939C0"/>
    <w:rsid w:val="00A95184"/>
    <w:rsid w:val="00A968D0"/>
    <w:rsid w:val="00A97A9C"/>
    <w:rsid w:val="00AA01F2"/>
    <w:rsid w:val="00AA2374"/>
    <w:rsid w:val="00AA2A53"/>
    <w:rsid w:val="00AA2E8C"/>
    <w:rsid w:val="00AA3603"/>
    <w:rsid w:val="00AA37A9"/>
    <w:rsid w:val="00AA5DA7"/>
    <w:rsid w:val="00AB17EC"/>
    <w:rsid w:val="00AB5323"/>
    <w:rsid w:val="00AC087E"/>
    <w:rsid w:val="00AC1E34"/>
    <w:rsid w:val="00AC5262"/>
    <w:rsid w:val="00AC554D"/>
    <w:rsid w:val="00AC5831"/>
    <w:rsid w:val="00AC6062"/>
    <w:rsid w:val="00AC7709"/>
    <w:rsid w:val="00AC777E"/>
    <w:rsid w:val="00AC7B1B"/>
    <w:rsid w:val="00AD3AB5"/>
    <w:rsid w:val="00AE36FA"/>
    <w:rsid w:val="00AE4A2B"/>
    <w:rsid w:val="00AE4A3A"/>
    <w:rsid w:val="00AE5249"/>
    <w:rsid w:val="00B014AF"/>
    <w:rsid w:val="00B03DB8"/>
    <w:rsid w:val="00B04E92"/>
    <w:rsid w:val="00B04EB0"/>
    <w:rsid w:val="00B05A9F"/>
    <w:rsid w:val="00B06270"/>
    <w:rsid w:val="00B136A0"/>
    <w:rsid w:val="00B146EA"/>
    <w:rsid w:val="00B15F9F"/>
    <w:rsid w:val="00B25B11"/>
    <w:rsid w:val="00B30DA5"/>
    <w:rsid w:val="00B32A84"/>
    <w:rsid w:val="00B331B6"/>
    <w:rsid w:val="00B40B67"/>
    <w:rsid w:val="00B42C6C"/>
    <w:rsid w:val="00B44E62"/>
    <w:rsid w:val="00B44E74"/>
    <w:rsid w:val="00B51328"/>
    <w:rsid w:val="00B51EA4"/>
    <w:rsid w:val="00B53095"/>
    <w:rsid w:val="00B60591"/>
    <w:rsid w:val="00B7216D"/>
    <w:rsid w:val="00B729A5"/>
    <w:rsid w:val="00B815AA"/>
    <w:rsid w:val="00B912C5"/>
    <w:rsid w:val="00B97728"/>
    <w:rsid w:val="00BA09A9"/>
    <w:rsid w:val="00BA59D3"/>
    <w:rsid w:val="00BA5F8D"/>
    <w:rsid w:val="00BA68BE"/>
    <w:rsid w:val="00BA68ED"/>
    <w:rsid w:val="00BA739D"/>
    <w:rsid w:val="00BA7F0F"/>
    <w:rsid w:val="00BB03E1"/>
    <w:rsid w:val="00BB3132"/>
    <w:rsid w:val="00BB512C"/>
    <w:rsid w:val="00BC24CF"/>
    <w:rsid w:val="00BC3532"/>
    <w:rsid w:val="00BC3A07"/>
    <w:rsid w:val="00BC4575"/>
    <w:rsid w:val="00BC5BEE"/>
    <w:rsid w:val="00BD34D5"/>
    <w:rsid w:val="00BD4566"/>
    <w:rsid w:val="00BD5BB1"/>
    <w:rsid w:val="00BD76B6"/>
    <w:rsid w:val="00BE0118"/>
    <w:rsid w:val="00BE3AE8"/>
    <w:rsid w:val="00BE6A56"/>
    <w:rsid w:val="00BE740E"/>
    <w:rsid w:val="00BE7850"/>
    <w:rsid w:val="00BF3021"/>
    <w:rsid w:val="00BF3152"/>
    <w:rsid w:val="00BF34ED"/>
    <w:rsid w:val="00BF5238"/>
    <w:rsid w:val="00BF6240"/>
    <w:rsid w:val="00BF7BD6"/>
    <w:rsid w:val="00C05D79"/>
    <w:rsid w:val="00C1094A"/>
    <w:rsid w:val="00C12C9B"/>
    <w:rsid w:val="00C15BE4"/>
    <w:rsid w:val="00C16990"/>
    <w:rsid w:val="00C178E1"/>
    <w:rsid w:val="00C2078D"/>
    <w:rsid w:val="00C20EBC"/>
    <w:rsid w:val="00C25B9B"/>
    <w:rsid w:val="00C26868"/>
    <w:rsid w:val="00C30978"/>
    <w:rsid w:val="00C33D21"/>
    <w:rsid w:val="00C34D92"/>
    <w:rsid w:val="00C365B1"/>
    <w:rsid w:val="00C42998"/>
    <w:rsid w:val="00C44402"/>
    <w:rsid w:val="00C45CB7"/>
    <w:rsid w:val="00C46F47"/>
    <w:rsid w:val="00C47789"/>
    <w:rsid w:val="00C50D73"/>
    <w:rsid w:val="00C51FF9"/>
    <w:rsid w:val="00C52DDE"/>
    <w:rsid w:val="00C566A4"/>
    <w:rsid w:val="00C57046"/>
    <w:rsid w:val="00C57F77"/>
    <w:rsid w:val="00C6041B"/>
    <w:rsid w:val="00C61FF8"/>
    <w:rsid w:val="00C6289F"/>
    <w:rsid w:val="00C649FA"/>
    <w:rsid w:val="00C70131"/>
    <w:rsid w:val="00C70C5D"/>
    <w:rsid w:val="00C72A4F"/>
    <w:rsid w:val="00C73898"/>
    <w:rsid w:val="00C74F9C"/>
    <w:rsid w:val="00C75CD4"/>
    <w:rsid w:val="00C761A0"/>
    <w:rsid w:val="00C77007"/>
    <w:rsid w:val="00C8130C"/>
    <w:rsid w:val="00C84BED"/>
    <w:rsid w:val="00C873C9"/>
    <w:rsid w:val="00C91F07"/>
    <w:rsid w:val="00C91F45"/>
    <w:rsid w:val="00C93C2B"/>
    <w:rsid w:val="00C9688C"/>
    <w:rsid w:val="00CA2EC6"/>
    <w:rsid w:val="00CB2619"/>
    <w:rsid w:val="00CB2EAB"/>
    <w:rsid w:val="00CB7302"/>
    <w:rsid w:val="00CB77C6"/>
    <w:rsid w:val="00CC37B7"/>
    <w:rsid w:val="00CC3D8E"/>
    <w:rsid w:val="00CC4E5E"/>
    <w:rsid w:val="00CC5503"/>
    <w:rsid w:val="00CC74E4"/>
    <w:rsid w:val="00CD091F"/>
    <w:rsid w:val="00CD36DE"/>
    <w:rsid w:val="00CD5A60"/>
    <w:rsid w:val="00CD6B5D"/>
    <w:rsid w:val="00CF08EF"/>
    <w:rsid w:val="00CF59E0"/>
    <w:rsid w:val="00CF6FF9"/>
    <w:rsid w:val="00D00E19"/>
    <w:rsid w:val="00D04DC2"/>
    <w:rsid w:val="00D053C0"/>
    <w:rsid w:val="00D06221"/>
    <w:rsid w:val="00D13499"/>
    <w:rsid w:val="00D17376"/>
    <w:rsid w:val="00D20FD0"/>
    <w:rsid w:val="00D2110E"/>
    <w:rsid w:val="00D2182B"/>
    <w:rsid w:val="00D26D4C"/>
    <w:rsid w:val="00D31080"/>
    <w:rsid w:val="00D31F30"/>
    <w:rsid w:val="00D31FDD"/>
    <w:rsid w:val="00D3368C"/>
    <w:rsid w:val="00D35243"/>
    <w:rsid w:val="00D37379"/>
    <w:rsid w:val="00D40107"/>
    <w:rsid w:val="00D403E5"/>
    <w:rsid w:val="00D40686"/>
    <w:rsid w:val="00D42A89"/>
    <w:rsid w:val="00D44203"/>
    <w:rsid w:val="00D455A4"/>
    <w:rsid w:val="00D45B31"/>
    <w:rsid w:val="00D5161C"/>
    <w:rsid w:val="00D523D6"/>
    <w:rsid w:val="00D5306C"/>
    <w:rsid w:val="00D553B2"/>
    <w:rsid w:val="00D55E14"/>
    <w:rsid w:val="00D607B2"/>
    <w:rsid w:val="00D6217D"/>
    <w:rsid w:val="00D6311E"/>
    <w:rsid w:val="00D642B2"/>
    <w:rsid w:val="00D65218"/>
    <w:rsid w:val="00D65B14"/>
    <w:rsid w:val="00D6617A"/>
    <w:rsid w:val="00D7362F"/>
    <w:rsid w:val="00D76179"/>
    <w:rsid w:val="00D76C50"/>
    <w:rsid w:val="00D8323E"/>
    <w:rsid w:val="00D9234A"/>
    <w:rsid w:val="00D92567"/>
    <w:rsid w:val="00DA09B3"/>
    <w:rsid w:val="00DA0D22"/>
    <w:rsid w:val="00DA13BA"/>
    <w:rsid w:val="00DA1440"/>
    <w:rsid w:val="00DA4265"/>
    <w:rsid w:val="00DA4955"/>
    <w:rsid w:val="00DA5232"/>
    <w:rsid w:val="00DA723E"/>
    <w:rsid w:val="00DB0E5D"/>
    <w:rsid w:val="00DB1EEE"/>
    <w:rsid w:val="00DC09CD"/>
    <w:rsid w:val="00DC4366"/>
    <w:rsid w:val="00DC60DE"/>
    <w:rsid w:val="00DC61DE"/>
    <w:rsid w:val="00DC6AF7"/>
    <w:rsid w:val="00DD1EF6"/>
    <w:rsid w:val="00DE0BAA"/>
    <w:rsid w:val="00DE2802"/>
    <w:rsid w:val="00DE6E88"/>
    <w:rsid w:val="00DF1362"/>
    <w:rsid w:val="00DF2F1D"/>
    <w:rsid w:val="00DF33DC"/>
    <w:rsid w:val="00DF7F8E"/>
    <w:rsid w:val="00E00024"/>
    <w:rsid w:val="00E01A2F"/>
    <w:rsid w:val="00E10621"/>
    <w:rsid w:val="00E146AA"/>
    <w:rsid w:val="00E14F0B"/>
    <w:rsid w:val="00E24CC1"/>
    <w:rsid w:val="00E24DB9"/>
    <w:rsid w:val="00E254DA"/>
    <w:rsid w:val="00E27688"/>
    <w:rsid w:val="00E30DC7"/>
    <w:rsid w:val="00E42782"/>
    <w:rsid w:val="00E469F8"/>
    <w:rsid w:val="00E659E2"/>
    <w:rsid w:val="00E6676E"/>
    <w:rsid w:val="00E70927"/>
    <w:rsid w:val="00E735D2"/>
    <w:rsid w:val="00E80B3A"/>
    <w:rsid w:val="00E82196"/>
    <w:rsid w:val="00E82EB5"/>
    <w:rsid w:val="00E847BA"/>
    <w:rsid w:val="00E868B6"/>
    <w:rsid w:val="00E90187"/>
    <w:rsid w:val="00E938F3"/>
    <w:rsid w:val="00EA038F"/>
    <w:rsid w:val="00EA2976"/>
    <w:rsid w:val="00EA3411"/>
    <w:rsid w:val="00EA4BC3"/>
    <w:rsid w:val="00EA5F7D"/>
    <w:rsid w:val="00EA66A3"/>
    <w:rsid w:val="00EA7892"/>
    <w:rsid w:val="00EB0032"/>
    <w:rsid w:val="00EC311D"/>
    <w:rsid w:val="00EC53C1"/>
    <w:rsid w:val="00EC661E"/>
    <w:rsid w:val="00ED0311"/>
    <w:rsid w:val="00ED3A64"/>
    <w:rsid w:val="00EE1CE2"/>
    <w:rsid w:val="00EE29EA"/>
    <w:rsid w:val="00EE6718"/>
    <w:rsid w:val="00EE6DA0"/>
    <w:rsid w:val="00EE7551"/>
    <w:rsid w:val="00EF05B9"/>
    <w:rsid w:val="00EF1165"/>
    <w:rsid w:val="00EF1223"/>
    <w:rsid w:val="00EF2800"/>
    <w:rsid w:val="00F01616"/>
    <w:rsid w:val="00F021B7"/>
    <w:rsid w:val="00F02D1B"/>
    <w:rsid w:val="00F04876"/>
    <w:rsid w:val="00F04A5C"/>
    <w:rsid w:val="00F12466"/>
    <w:rsid w:val="00F158B7"/>
    <w:rsid w:val="00F17072"/>
    <w:rsid w:val="00F17110"/>
    <w:rsid w:val="00F171EA"/>
    <w:rsid w:val="00F17F50"/>
    <w:rsid w:val="00F203E3"/>
    <w:rsid w:val="00F22154"/>
    <w:rsid w:val="00F25AA5"/>
    <w:rsid w:val="00F30F46"/>
    <w:rsid w:val="00F32E89"/>
    <w:rsid w:val="00F35AE0"/>
    <w:rsid w:val="00F365B4"/>
    <w:rsid w:val="00F41B96"/>
    <w:rsid w:val="00F42D72"/>
    <w:rsid w:val="00F42E2D"/>
    <w:rsid w:val="00F4430F"/>
    <w:rsid w:val="00F45246"/>
    <w:rsid w:val="00F4609E"/>
    <w:rsid w:val="00F5315B"/>
    <w:rsid w:val="00F567B6"/>
    <w:rsid w:val="00F56C55"/>
    <w:rsid w:val="00F60302"/>
    <w:rsid w:val="00F612D6"/>
    <w:rsid w:val="00F6153B"/>
    <w:rsid w:val="00F63FB2"/>
    <w:rsid w:val="00F641E9"/>
    <w:rsid w:val="00F659AC"/>
    <w:rsid w:val="00F66A89"/>
    <w:rsid w:val="00F6749D"/>
    <w:rsid w:val="00F71797"/>
    <w:rsid w:val="00F747BF"/>
    <w:rsid w:val="00F74817"/>
    <w:rsid w:val="00F7684A"/>
    <w:rsid w:val="00F76D44"/>
    <w:rsid w:val="00F80C5A"/>
    <w:rsid w:val="00F85961"/>
    <w:rsid w:val="00F93BB6"/>
    <w:rsid w:val="00F93F80"/>
    <w:rsid w:val="00F9540C"/>
    <w:rsid w:val="00F97C14"/>
    <w:rsid w:val="00FA090C"/>
    <w:rsid w:val="00FA2894"/>
    <w:rsid w:val="00FA2A06"/>
    <w:rsid w:val="00FA5880"/>
    <w:rsid w:val="00FB1407"/>
    <w:rsid w:val="00FB2DE0"/>
    <w:rsid w:val="00FB3981"/>
    <w:rsid w:val="00FB5150"/>
    <w:rsid w:val="00FC0DD5"/>
    <w:rsid w:val="00FC1A6C"/>
    <w:rsid w:val="00FC5794"/>
    <w:rsid w:val="00FC5DDC"/>
    <w:rsid w:val="00FC7B61"/>
    <w:rsid w:val="00FD0285"/>
    <w:rsid w:val="00FD1BB9"/>
    <w:rsid w:val="00FD57D0"/>
    <w:rsid w:val="00FD7FAF"/>
    <w:rsid w:val="00FE0145"/>
    <w:rsid w:val="00FE062D"/>
    <w:rsid w:val="00FE0958"/>
    <w:rsid w:val="00FE7EC5"/>
    <w:rsid w:val="00FF059A"/>
    <w:rsid w:val="00FF0E3E"/>
    <w:rsid w:val="00FF1AA7"/>
    <w:rsid w:val="00FF2F16"/>
    <w:rsid w:val="00FF50BD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C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7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17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F12EF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175F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175F"/>
    <w:rPr>
      <w:rFonts w:ascii="Arial" w:hAnsi="Arial" w:cs="Times New Roman"/>
      <w:b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F12EF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1175F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21175F"/>
    <w:rPr>
      <w:rFonts w:ascii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2117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5D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5D79"/>
    <w:rPr>
      <w:rFonts w:ascii="Tahoma" w:hAnsi="Tahoma" w:cs="Times New Roman"/>
      <w:sz w:val="16"/>
    </w:rPr>
  </w:style>
  <w:style w:type="character" w:styleId="a7">
    <w:name w:val="annotation reference"/>
    <w:basedOn w:val="a0"/>
    <w:uiPriority w:val="99"/>
    <w:semiHidden/>
    <w:unhideWhenUsed/>
    <w:rsid w:val="008E45C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8E45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E45C0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45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E45C0"/>
    <w:rPr>
      <w:rFonts w:ascii="Times New Roman" w:hAnsi="Times New Roman" w:cs="Times New Roman"/>
      <w:b/>
    </w:rPr>
  </w:style>
  <w:style w:type="paragraph" w:styleId="ac">
    <w:name w:val="List Paragraph"/>
    <w:basedOn w:val="a"/>
    <w:uiPriority w:val="34"/>
    <w:qFormat/>
    <w:rsid w:val="00736A33"/>
    <w:pPr>
      <w:ind w:left="708"/>
    </w:pPr>
  </w:style>
  <w:style w:type="table" w:styleId="ad">
    <w:name w:val="Table Grid"/>
    <w:basedOn w:val="a1"/>
    <w:uiPriority w:val="59"/>
    <w:rsid w:val="00961DA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90C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rsid w:val="007D4E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7D4E29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rsid w:val="007D4E29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6F12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F12EF"/>
    <w:rPr>
      <w:rFonts w:ascii="Times New Roman" w:hAnsi="Times New Roman" w:cs="Times New Roman"/>
      <w:sz w:val="24"/>
    </w:rPr>
  </w:style>
  <w:style w:type="table" w:customStyle="1" w:styleId="11">
    <w:name w:val="Сетка таблицы11"/>
    <w:basedOn w:val="a1"/>
    <w:next w:val="ad"/>
    <w:uiPriority w:val="59"/>
    <w:rsid w:val="00C4778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8E1F59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5C13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5C1350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link w:val="ConsPlusNonformat0"/>
    <w:rsid w:val="003B2B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3B2B1E"/>
    <w:rPr>
      <w:rFonts w:cs="Times New Roman"/>
      <w:i/>
    </w:rPr>
  </w:style>
  <w:style w:type="character" w:customStyle="1" w:styleId="ConsPlusNonformat0">
    <w:name w:val="ConsPlusNonformat Знак"/>
    <w:link w:val="ConsPlusNonformat"/>
    <w:locked/>
    <w:rsid w:val="003B2B1E"/>
    <w:rPr>
      <w:rFonts w:ascii="Courier New" w:hAnsi="Courier New"/>
    </w:rPr>
  </w:style>
  <w:style w:type="table" w:customStyle="1" w:styleId="12">
    <w:name w:val="Сетка таблицы1"/>
    <w:basedOn w:val="a1"/>
    <w:next w:val="ad"/>
    <w:uiPriority w:val="39"/>
    <w:rsid w:val="001E061B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B44E6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64CD0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6A7F1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7023-42D8-4756-A8B3-EC0A49A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Калужской области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</dc:creator>
  <cp:lastModifiedBy>Елена</cp:lastModifiedBy>
  <cp:revision>4</cp:revision>
  <cp:lastPrinted>2018-04-05T11:22:00Z</cp:lastPrinted>
  <dcterms:created xsi:type="dcterms:W3CDTF">2019-01-05T06:05:00Z</dcterms:created>
  <dcterms:modified xsi:type="dcterms:W3CDTF">2019-01-05T06:21:00Z</dcterms:modified>
</cp:coreProperties>
</file>